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D59A2" w14:textId="0AC36283" w:rsidR="00AA73F0" w:rsidRPr="00466044" w:rsidRDefault="006267F0" w:rsidP="00CB6F1A">
      <w:pPr>
        <w:pStyle w:val="1"/>
        <w:spacing w:before="312" w:after="312"/>
        <w:rPr>
          <w:rFonts w:ascii="仿宋" w:hAnsi="仿宋"/>
        </w:rPr>
      </w:pPr>
      <w:r>
        <w:rPr>
          <w:rFonts w:ascii="仿宋" w:hAnsi="仿宋"/>
        </w:rPr>
        <w:t>核桃</w:t>
      </w:r>
      <w:r w:rsidR="00B678CC" w:rsidRPr="00466044">
        <w:rPr>
          <w:rFonts w:ascii="仿宋" w:hAnsi="仿宋" w:hint="eastAsia"/>
        </w:rPr>
        <w:t>编程</w:t>
      </w:r>
      <w:r w:rsidR="00322F00">
        <w:rPr>
          <w:rFonts w:ascii="仿宋" w:hAnsi="仿宋" w:hint="eastAsia"/>
        </w:rPr>
        <w:t>马拉</w:t>
      </w:r>
      <w:r w:rsidR="00322F00">
        <w:rPr>
          <w:rFonts w:ascii="仿宋" w:hAnsi="仿宋"/>
        </w:rPr>
        <w:t>松</w:t>
      </w:r>
    </w:p>
    <w:p w14:paraId="2524697B" w14:textId="77777777" w:rsidR="00B678CC" w:rsidRPr="00466044" w:rsidRDefault="00B678CC" w:rsidP="0023514E">
      <w:pPr>
        <w:pStyle w:val="2"/>
        <w:rPr>
          <w:rFonts w:ascii="仿宋" w:hAnsi="仿宋"/>
        </w:rPr>
      </w:pPr>
      <w:r w:rsidRPr="00466044">
        <w:rPr>
          <w:rFonts w:ascii="仿宋" w:hAnsi="仿宋" w:hint="eastAsia"/>
        </w:rPr>
        <w:t>一、参赛范围</w:t>
      </w:r>
    </w:p>
    <w:p w14:paraId="27334B59" w14:textId="05E9D2FC" w:rsidR="006742FA" w:rsidRDefault="006742FA" w:rsidP="0023514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23514E">
        <w:rPr>
          <w:rFonts w:ascii="仿宋" w:eastAsia="仿宋" w:hAnsi="仿宋" w:cs="宋体" w:hint="eastAsia"/>
          <w:color w:val="000000"/>
          <w:sz w:val="28"/>
          <w:szCs w:val="28"/>
        </w:rPr>
        <w:t>1.参赛组别：</w:t>
      </w:r>
      <w:r w:rsidRPr="00C154B9">
        <w:rPr>
          <w:rFonts w:ascii="仿宋" w:eastAsia="仿宋" w:hAnsi="仿宋" w:cs="宋体" w:hint="eastAsia"/>
          <w:color w:val="000000"/>
          <w:sz w:val="28"/>
          <w:szCs w:val="28"/>
        </w:rPr>
        <w:t>小学组</w:t>
      </w:r>
      <w:r w:rsidR="00C154B9" w:rsidRPr="00C154B9">
        <w:rPr>
          <w:rFonts w:ascii="仿宋" w:eastAsia="仿宋" w:hAnsi="仿宋" w:cs="宋体" w:hint="eastAsia"/>
          <w:color w:val="000000"/>
          <w:sz w:val="28"/>
          <w:szCs w:val="28"/>
        </w:rPr>
        <w:t>（低年级）</w:t>
      </w:r>
      <w:r w:rsidRPr="00C154B9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F13ABD" w:rsidRPr="00C154B9">
        <w:rPr>
          <w:rFonts w:ascii="仿宋" w:eastAsia="仿宋" w:hAnsi="仿宋" w:cs="宋体" w:hint="eastAsia"/>
          <w:color w:val="000000"/>
          <w:sz w:val="28"/>
          <w:szCs w:val="28"/>
        </w:rPr>
        <w:t>小学组</w:t>
      </w:r>
      <w:r w:rsidR="00C154B9" w:rsidRPr="00C154B9">
        <w:rPr>
          <w:rFonts w:ascii="仿宋" w:eastAsia="仿宋" w:hAnsi="仿宋" w:cs="宋体" w:hint="eastAsia"/>
          <w:color w:val="000000"/>
          <w:sz w:val="28"/>
          <w:szCs w:val="28"/>
        </w:rPr>
        <w:t>（高年级）</w:t>
      </w:r>
      <w:r w:rsidR="00F13ABD" w:rsidRPr="0023514E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Pr="0023514E">
        <w:rPr>
          <w:rFonts w:ascii="仿宋" w:eastAsia="仿宋" w:hAnsi="仿宋" w:cs="宋体" w:hint="eastAsia"/>
          <w:color w:val="000000"/>
          <w:sz w:val="28"/>
          <w:szCs w:val="28"/>
        </w:rPr>
        <w:t>初中组</w:t>
      </w:r>
      <w:r w:rsidR="00001024" w:rsidRPr="0023514E">
        <w:rPr>
          <w:rFonts w:ascii="仿宋" w:eastAsia="仿宋" w:hAnsi="仿宋" w:cs="宋体" w:hint="eastAsia"/>
          <w:color w:val="000000"/>
          <w:sz w:val="28"/>
          <w:szCs w:val="28"/>
        </w:rPr>
        <w:t>。</w:t>
      </w:r>
    </w:p>
    <w:p w14:paraId="75DE55EB" w14:textId="196D3FA2" w:rsidR="006742FA" w:rsidRDefault="006742FA" w:rsidP="0023514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2.参赛人数：1人。</w:t>
      </w:r>
    </w:p>
    <w:p w14:paraId="6D93083D" w14:textId="77777777" w:rsidR="006742FA" w:rsidRDefault="006742FA" w:rsidP="0023514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3.指导教师：1人（可空缺）。</w:t>
      </w:r>
    </w:p>
    <w:p w14:paraId="5E79D812" w14:textId="728314FE" w:rsidR="00FF2FC3" w:rsidRDefault="006742FA" w:rsidP="0023514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35360">
        <w:rPr>
          <w:rFonts w:ascii="仿宋" w:eastAsia="仿宋" w:hAnsi="仿宋" w:cs="宋体" w:hint="eastAsia"/>
          <w:color w:val="000000"/>
          <w:sz w:val="28"/>
          <w:szCs w:val="28"/>
        </w:rPr>
        <w:t>4.每人限参加1个赛项</w:t>
      </w:r>
      <w:r w:rsidR="00D91006" w:rsidRPr="00035360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9E01BC" w:rsidRPr="00035360">
        <w:rPr>
          <w:rFonts w:ascii="仿宋" w:eastAsia="仿宋" w:hAnsi="仿宋" w:cs="宋体" w:hint="eastAsia"/>
          <w:color w:val="000000"/>
          <w:sz w:val="28"/>
          <w:szCs w:val="28"/>
        </w:rPr>
        <w:t>1支队伍</w:t>
      </w:r>
      <w:r w:rsidR="002C388C" w:rsidRPr="00035360">
        <w:rPr>
          <w:rFonts w:ascii="仿宋" w:eastAsia="仿宋" w:hAnsi="仿宋" w:hint="eastAsia"/>
          <w:sz w:val="28"/>
          <w:szCs w:val="28"/>
        </w:rPr>
        <w:t>。</w:t>
      </w:r>
    </w:p>
    <w:p w14:paraId="03631A69" w14:textId="3672F554" w:rsidR="00B678CC" w:rsidRPr="00466044" w:rsidRDefault="00990D9C" w:rsidP="0023514E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二</w:t>
      </w:r>
      <w:r w:rsidR="00EE6D5E">
        <w:rPr>
          <w:rFonts w:ascii="仿宋" w:hAnsi="仿宋" w:hint="eastAsia"/>
        </w:rPr>
        <w:t>、作品</w:t>
      </w:r>
      <w:r w:rsidR="00EE6D5E">
        <w:rPr>
          <w:rFonts w:ascii="仿宋" w:hAnsi="仿宋"/>
        </w:rPr>
        <w:t>类型</w:t>
      </w:r>
    </w:p>
    <w:p w14:paraId="341F351C" w14:textId="5D47CB3A" w:rsidR="002C388C" w:rsidRPr="00EE6D5E" w:rsidRDefault="00EE6D5E" w:rsidP="0023514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 w:rsidRPr="00312409">
        <w:rPr>
          <w:rFonts w:ascii="仿宋" w:eastAsia="仿宋" w:hAnsi="仿宋" w:cs="宋体"/>
          <w:color w:val="000000"/>
          <w:sz w:val="28"/>
          <w:szCs w:val="28"/>
        </w:rPr>
        <w:t>包括但不限于创意游戏</w:t>
      </w:r>
      <w:r w:rsidR="003139B8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Pr="00312409">
        <w:rPr>
          <w:rFonts w:ascii="仿宋" w:eastAsia="仿宋" w:hAnsi="仿宋" w:cs="宋体"/>
          <w:color w:val="000000"/>
          <w:sz w:val="28"/>
          <w:szCs w:val="28"/>
        </w:rPr>
        <w:t>互动故事</w:t>
      </w:r>
      <w:r w:rsidR="003139B8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="00686C91" w:rsidRPr="00B115BB">
        <w:rPr>
          <w:rFonts w:ascii="仿宋" w:eastAsia="仿宋" w:hAnsi="仿宋" w:cs="宋体" w:hint="eastAsia"/>
          <w:color w:val="000000"/>
          <w:sz w:val="28"/>
          <w:szCs w:val="28"/>
        </w:rPr>
        <w:t>实用工具</w:t>
      </w:r>
      <w:r w:rsidR="003139B8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Pr="00312409">
        <w:rPr>
          <w:rFonts w:ascii="仿宋" w:eastAsia="仿宋" w:hAnsi="仿宋" w:cs="宋体"/>
          <w:color w:val="000000"/>
          <w:sz w:val="28"/>
          <w:szCs w:val="28"/>
        </w:rPr>
        <w:t>展示动画</w:t>
      </w:r>
      <w:r w:rsidR="003139B8">
        <w:rPr>
          <w:rFonts w:ascii="仿宋" w:eastAsia="仿宋" w:hAnsi="仿宋" w:cs="宋体" w:hint="eastAsia"/>
          <w:color w:val="000000"/>
          <w:sz w:val="28"/>
          <w:szCs w:val="28"/>
        </w:rPr>
        <w:t>、</w:t>
      </w:r>
      <w:r w:rsidRPr="00312409">
        <w:rPr>
          <w:rFonts w:ascii="仿宋" w:eastAsia="仿宋" w:hAnsi="仿宋" w:cs="宋体"/>
          <w:color w:val="000000"/>
          <w:sz w:val="28"/>
          <w:szCs w:val="28"/>
        </w:rPr>
        <w:t>学科结合作品</w:t>
      </w:r>
      <w:r w:rsidR="00374A96">
        <w:rPr>
          <w:rFonts w:ascii="仿宋" w:eastAsia="仿宋" w:hAnsi="仿宋" w:hint="eastAsia"/>
          <w:sz w:val="28"/>
          <w:szCs w:val="28"/>
        </w:rPr>
        <w:t>。</w:t>
      </w:r>
    </w:p>
    <w:p w14:paraId="6046F321" w14:textId="22E7EF92" w:rsidR="00B678CC" w:rsidRPr="00690AF0" w:rsidRDefault="00990D9C" w:rsidP="0023514E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三</w:t>
      </w:r>
      <w:r w:rsidR="00B678CC" w:rsidRPr="00690AF0">
        <w:rPr>
          <w:rFonts w:ascii="仿宋" w:hAnsi="仿宋" w:hint="eastAsia"/>
        </w:rPr>
        <w:t>、竞赛环境</w:t>
      </w:r>
    </w:p>
    <w:p w14:paraId="12CD4C80" w14:textId="7E365159" w:rsidR="0023514E" w:rsidRPr="0023514E" w:rsidRDefault="00B678CC" w:rsidP="0023514E">
      <w:pPr>
        <w:pStyle w:val="a9"/>
        <w:ind w:firstLine="528"/>
        <w:rPr>
          <w:rFonts w:ascii="仿宋" w:eastAsia="仿宋" w:hAnsi="仿宋" w:cs="宋体"/>
          <w:color w:val="000000"/>
          <w:sz w:val="28"/>
          <w:szCs w:val="28"/>
        </w:rPr>
      </w:pPr>
      <w:r w:rsidRPr="0023514E">
        <w:rPr>
          <w:rFonts w:ascii="仿宋" w:eastAsia="仿宋" w:hAnsi="仿宋" w:hint="eastAsia"/>
          <w:spacing w:val="-8"/>
          <w:sz w:val="28"/>
          <w:szCs w:val="28"/>
        </w:rPr>
        <w:t>1.</w:t>
      </w:r>
      <w:r w:rsidR="008B38E3" w:rsidRPr="0023514E">
        <w:rPr>
          <w:rFonts w:ascii="仿宋" w:eastAsia="仿宋" w:hAnsi="仿宋" w:hint="eastAsia"/>
          <w:spacing w:val="-8"/>
          <w:sz w:val="28"/>
          <w:szCs w:val="28"/>
        </w:rPr>
        <w:t>竞赛</w:t>
      </w:r>
      <w:r w:rsidR="008B38E3" w:rsidRPr="0023514E">
        <w:rPr>
          <w:rFonts w:ascii="仿宋" w:eastAsia="仿宋" w:hAnsi="仿宋"/>
          <w:spacing w:val="-8"/>
          <w:sz w:val="28"/>
          <w:szCs w:val="28"/>
        </w:rPr>
        <w:t>平台</w:t>
      </w:r>
      <w:r w:rsidRPr="0023514E">
        <w:rPr>
          <w:rFonts w:ascii="仿宋" w:eastAsia="仿宋" w:hAnsi="仿宋" w:hint="eastAsia"/>
          <w:spacing w:val="-8"/>
          <w:sz w:val="28"/>
          <w:szCs w:val="28"/>
        </w:rPr>
        <w:t>：</w:t>
      </w:r>
      <w:r w:rsidR="0023514E" w:rsidRPr="0023514E">
        <w:rPr>
          <w:rFonts w:ascii="仿宋" w:eastAsia="仿宋" w:hAnsi="仿宋" w:cs="宋体" w:hint="eastAsia"/>
          <w:color w:val="000000"/>
          <w:spacing w:val="-8"/>
          <w:sz w:val="28"/>
          <w:szCs w:val="28"/>
        </w:rPr>
        <w:t>参赛选手须使用官方竞赛平台</w:t>
      </w:r>
      <w:r w:rsidR="0023514E" w:rsidRPr="0023514E">
        <w:rPr>
          <w:rFonts w:ascii="仿宋" w:eastAsia="仿宋" w:hAnsi="仿宋" w:cs="宋体" w:hint="eastAsia"/>
          <w:color w:val="000000"/>
          <w:spacing w:val="-10"/>
          <w:sz w:val="28"/>
          <w:szCs w:val="28"/>
        </w:rPr>
        <w:t>（http://www.noc.net.cn）</w:t>
      </w:r>
      <w:r w:rsidR="0023514E" w:rsidRPr="0023514E">
        <w:rPr>
          <w:rFonts w:ascii="仿宋" w:eastAsia="仿宋" w:hAnsi="仿宋" w:cs="宋体" w:hint="eastAsia"/>
          <w:color w:val="000000"/>
          <w:sz w:val="28"/>
          <w:szCs w:val="28"/>
        </w:rPr>
        <w:t>进行创作和挑战。</w:t>
      </w:r>
    </w:p>
    <w:p w14:paraId="7D05EBC1" w14:textId="651DA892" w:rsidR="00150018" w:rsidRPr="00150018" w:rsidRDefault="00B678CC" w:rsidP="0023514E">
      <w:pPr>
        <w:pStyle w:val="a9"/>
        <w:ind w:firstLine="560"/>
        <w:rPr>
          <w:rFonts w:ascii="仿宋" w:eastAsia="仿宋" w:hAnsi="仿宋"/>
          <w:sz w:val="28"/>
          <w:szCs w:val="28"/>
        </w:rPr>
      </w:pPr>
      <w:r w:rsidRPr="006F4804">
        <w:rPr>
          <w:rFonts w:ascii="仿宋" w:eastAsia="仿宋" w:hAnsi="仿宋" w:hint="eastAsia"/>
          <w:sz w:val="28"/>
          <w:szCs w:val="28"/>
        </w:rPr>
        <w:t>2.编程电脑：</w:t>
      </w:r>
      <w:r w:rsidR="002D534A" w:rsidRPr="006F4804">
        <w:rPr>
          <w:rFonts w:ascii="仿宋" w:eastAsia="仿宋" w:hAnsi="仿宋" w:hint="eastAsia"/>
          <w:sz w:val="28"/>
          <w:szCs w:val="28"/>
        </w:rPr>
        <w:t>Mac</w:t>
      </w:r>
      <w:r w:rsidR="002D534A" w:rsidRPr="006F4804">
        <w:rPr>
          <w:rFonts w:ascii="仿宋" w:eastAsia="仿宋" w:hAnsi="仿宋"/>
          <w:sz w:val="28"/>
          <w:szCs w:val="28"/>
        </w:rPr>
        <w:t xml:space="preserve"> </w:t>
      </w:r>
      <w:r w:rsidR="002D534A" w:rsidRPr="006F4804">
        <w:rPr>
          <w:rFonts w:ascii="仿宋" w:eastAsia="仿宋" w:hAnsi="仿宋" w:hint="eastAsia"/>
          <w:sz w:val="28"/>
          <w:szCs w:val="28"/>
        </w:rPr>
        <w:t>OS</w:t>
      </w:r>
      <w:r w:rsidR="002D534A" w:rsidRPr="006F4804">
        <w:rPr>
          <w:rFonts w:ascii="仿宋" w:eastAsia="仿宋" w:hAnsi="仿宋"/>
          <w:sz w:val="28"/>
          <w:szCs w:val="28"/>
        </w:rPr>
        <w:t>、</w:t>
      </w:r>
      <w:r w:rsidRPr="006F4804">
        <w:rPr>
          <w:rFonts w:ascii="仿宋" w:eastAsia="仿宋" w:hAnsi="仿宋" w:hint="eastAsia"/>
          <w:sz w:val="28"/>
          <w:szCs w:val="28"/>
        </w:rPr>
        <w:t>Win 7</w:t>
      </w:r>
      <w:r w:rsidR="00B228FE" w:rsidRPr="006F4804">
        <w:rPr>
          <w:rFonts w:ascii="仿宋" w:eastAsia="仿宋" w:hAnsi="仿宋" w:hint="eastAsia"/>
          <w:sz w:val="28"/>
          <w:szCs w:val="28"/>
        </w:rPr>
        <w:t>或以上操作</w:t>
      </w:r>
      <w:r w:rsidRPr="006F4804">
        <w:rPr>
          <w:rFonts w:ascii="仿宋" w:eastAsia="仿宋" w:hAnsi="仿宋" w:hint="eastAsia"/>
          <w:sz w:val="28"/>
          <w:szCs w:val="28"/>
        </w:rPr>
        <w:t>系统</w:t>
      </w:r>
      <w:r w:rsidR="00423A58" w:rsidRPr="006F4804">
        <w:rPr>
          <w:rFonts w:ascii="仿宋" w:eastAsia="仿宋" w:hAnsi="仿宋" w:hint="eastAsia"/>
          <w:sz w:val="28"/>
          <w:szCs w:val="28"/>
        </w:rPr>
        <w:t>。</w:t>
      </w:r>
    </w:p>
    <w:p w14:paraId="3644B1A2" w14:textId="0FFEE48E" w:rsidR="00B678CC" w:rsidRPr="00466044" w:rsidRDefault="00990D9C" w:rsidP="0023514E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四</w:t>
      </w:r>
      <w:r w:rsidR="00B678CC" w:rsidRPr="00466044">
        <w:rPr>
          <w:rFonts w:ascii="仿宋" w:hAnsi="仿宋" w:hint="eastAsia"/>
        </w:rPr>
        <w:t>、竞赛流程</w:t>
      </w:r>
    </w:p>
    <w:p w14:paraId="045F5305" w14:textId="77777777" w:rsidR="00B678CC" w:rsidRPr="00466044" w:rsidRDefault="00B678CC" w:rsidP="0023514E">
      <w:pPr>
        <w:pStyle w:val="3"/>
        <w:ind w:firstLine="562"/>
        <w:rPr>
          <w:rFonts w:ascii="仿宋" w:hAnsi="仿宋"/>
        </w:rPr>
      </w:pPr>
      <w:r w:rsidRPr="00466044">
        <w:rPr>
          <w:rFonts w:ascii="仿宋" w:hAnsi="仿宋" w:hint="eastAsia"/>
        </w:rPr>
        <w:t>（一）报名</w:t>
      </w:r>
    </w:p>
    <w:p w14:paraId="2CDF2B29" w14:textId="1154116D" w:rsidR="00142C63" w:rsidRPr="00690AF0" w:rsidRDefault="00142C63" w:rsidP="0023514E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312409">
        <w:rPr>
          <w:rFonts w:ascii="仿宋" w:eastAsia="仿宋" w:hAnsi="仿宋" w:cs="宋体" w:hint="eastAsia"/>
          <w:color w:val="000000"/>
          <w:sz w:val="28"/>
          <w:szCs w:val="28"/>
        </w:rPr>
        <w:t>选手使用浏览器</w:t>
      </w:r>
      <w:r w:rsidRPr="00B115BB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="00ED2930" w:rsidRPr="00B115BB">
        <w:rPr>
          <w:rFonts w:ascii="仿宋" w:eastAsia="仿宋" w:hAnsi="仿宋" w:hint="eastAsia"/>
          <w:sz w:val="28"/>
          <w:szCs w:val="28"/>
        </w:rPr>
        <w:t>谷歌浏览器</w:t>
      </w:r>
      <w:proofErr w:type="gramEnd"/>
      <w:r w:rsidR="003139B8">
        <w:rPr>
          <w:rFonts w:ascii="仿宋" w:eastAsia="仿宋" w:hAnsi="仿宋" w:hint="eastAsia"/>
          <w:sz w:val="28"/>
          <w:szCs w:val="28"/>
        </w:rPr>
        <w:t>、</w:t>
      </w:r>
      <w:r w:rsidR="00ED2930" w:rsidRPr="00B115BB">
        <w:rPr>
          <w:rFonts w:ascii="仿宋" w:eastAsia="仿宋" w:hAnsi="仿宋" w:hint="eastAsia"/>
          <w:sz w:val="28"/>
          <w:szCs w:val="28"/>
        </w:rPr>
        <w:t>360浏览器</w:t>
      </w:r>
      <w:r w:rsidR="003139B8">
        <w:rPr>
          <w:rFonts w:ascii="仿宋" w:eastAsia="仿宋" w:hAnsi="仿宋" w:hint="eastAsia"/>
          <w:sz w:val="28"/>
          <w:szCs w:val="28"/>
        </w:rPr>
        <w:t>、</w:t>
      </w:r>
      <w:r w:rsidR="00ED2930" w:rsidRPr="00B115BB">
        <w:rPr>
          <w:rFonts w:ascii="仿宋" w:eastAsia="仿宋" w:hAnsi="仿宋"/>
          <w:sz w:val="28"/>
          <w:szCs w:val="28"/>
        </w:rPr>
        <w:t>QQ</w:t>
      </w:r>
      <w:r w:rsidRPr="00B115BB">
        <w:rPr>
          <w:rFonts w:ascii="仿宋" w:eastAsia="仿宋" w:hAnsi="仿宋"/>
          <w:sz w:val="28"/>
          <w:szCs w:val="28"/>
        </w:rPr>
        <w:t>浏览器</w:t>
      </w:r>
      <w:r w:rsidR="003139B8">
        <w:rPr>
          <w:rFonts w:ascii="仿宋" w:eastAsia="仿宋" w:hAnsi="仿宋" w:hint="eastAsia"/>
          <w:sz w:val="28"/>
          <w:szCs w:val="28"/>
        </w:rPr>
        <w:t>、</w:t>
      </w:r>
      <w:r w:rsidRPr="00B115BB">
        <w:rPr>
          <w:rFonts w:ascii="仿宋" w:eastAsia="仿宋" w:hAnsi="仿宋"/>
          <w:sz w:val="28"/>
          <w:szCs w:val="28"/>
        </w:rPr>
        <w:t>ie10以上</w:t>
      </w:r>
      <w:r w:rsidRPr="00B115BB">
        <w:rPr>
          <w:rFonts w:ascii="仿宋" w:eastAsia="仿宋" w:hAnsi="仿宋" w:hint="eastAsia"/>
          <w:sz w:val="28"/>
          <w:szCs w:val="28"/>
        </w:rPr>
        <w:t>均可）</w:t>
      </w:r>
      <w:r w:rsidRPr="00312409">
        <w:rPr>
          <w:rFonts w:ascii="仿宋" w:eastAsia="仿宋" w:hAnsi="仿宋" w:cs="宋体" w:hint="eastAsia"/>
          <w:color w:val="000000"/>
          <w:sz w:val="28"/>
          <w:szCs w:val="28"/>
        </w:rPr>
        <w:t>登录</w:t>
      </w:r>
      <w:r w:rsidRPr="0023514E">
        <w:rPr>
          <w:rFonts w:ascii="仿宋" w:eastAsia="仿宋" w:hAnsi="仿宋" w:hint="eastAsia"/>
          <w:sz w:val="28"/>
          <w:szCs w:val="28"/>
        </w:rPr>
        <w:t>竞赛平台</w:t>
      </w:r>
      <w:r>
        <w:rPr>
          <w:rFonts w:ascii="仿宋" w:eastAsia="仿宋" w:hAnsi="仿宋" w:hint="eastAsia"/>
          <w:sz w:val="28"/>
          <w:szCs w:val="28"/>
        </w:rPr>
        <w:t>进行报名，</w:t>
      </w:r>
      <w:r w:rsidRPr="008D0561">
        <w:rPr>
          <w:rFonts w:ascii="仿宋" w:eastAsia="仿宋" w:hAnsi="仿宋" w:hint="eastAsia"/>
          <w:sz w:val="28"/>
          <w:szCs w:val="28"/>
        </w:rPr>
        <w:t>报名</w:t>
      </w:r>
      <w:r w:rsidRPr="008D0561">
        <w:rPr>
          <w:rFonts w:ascii="仿宋" w:eastAsia="仿宋" w:hAnsi="仿宋"/>
          <w:sz w:val="28"/>
          <w:szCs w:val="28"/>
        </w:rPr>
        <w:t>成功的选手</w:t>
      </w:r>
      <w:r w:rsidRPr="008D0561">
        <w:rPr>
          <w:rFonts w:ascii="仿宋" w:eastAsia="仿宋" w:hAnsi="仿宋" w:hint="eastAsia"/>
          <w:sz w:val="28"/>
          <w:szCs w:val="28"/>
        </w:rPr>
        <w:t>获得</w:t>
      </w:r>
      <w:r w:rsidRPr="008D0561">
        <w:rPr>
          <w:rFonts w:ascii="仿宋" w:eastAsia="仿宋" w:hAnsi="仿宋"/>
          <w:sz w:val="28"/>
          <w:szCs w:val="28"/>
        </w:rPr>
        <w:t>参赛资格。</w:t>
      </w:r>
      <w:r>
        <w:rPr>
          <w:rFonts w:ascii="仿宋" w:eastAsia="仿宋" w:hAnsi="仿宋" w:hint="eastAsia"/>
          <w:sz w:val="28"/>
          <w:szCs w:val="28"/>
        </w:rPr>
        <w:t>报名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起止</w:t>
      </w:r>
      <w:r>
        <w:rPr>
          <w:rFonts w:ascii="仿宋" w:eastAsia="仿宋" w:hAnsi="仿宋" w:cs="宋体"/>
          <w:color w:val="000000"/>
          <w:sz w:val="28"/>
          <w:szCs w:val="28"/>
        </w:rPr>
        <w:t>时间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以</w:t>
      </w:r>
      <w:r w:rsidRPr="0023514E">
        <w:rPr>
          <w:rFonts w:ascii="仿宋" w:eastAsia="仿宋" w:hAnsi="仿宋" w:cs="宋体"/>
          <w:color w:val="000000"/>
          <w:sz w:val="28"/>
          <w:szCs w:val="28"/>
        </w:rPr>
        <w:t>竞赛平台</w:t>
      </w:r>
      <w:r>
        <w:rPr>
          <w:rFonts w:ascii="仿宋" w:eastAsia="仿宋" w:hAnsi="仿宋" w:cs="宋体"/>
          <w:color w:val="000000"/>
          <w:sz w:val="28"/>
          <w:szCs w:val="28"/>
        </w:rPr>
        <w:t>公布为准。</w:t>
      </w:r>
    </w:p>
    <w:p w14:paraId="2AE118C6" w14:textId="77777777" w:rsidR="00B678CC" w:rsidRPr="00466044" w:rsidRDefault="00DD0778" w:rsidP="0023514E">
      <w:pPr>
        <w:pStyle w:val="3"/>
        <w:ind w:firstLine="562"/>
        <w:rPr>
          <w:rFonts w:ascii="仿宋" w:hAnsi="仿宋"/>
        </w:rPr>
      </w:pPr>
      <w:r w:rsidRPr="0023514E">
        <w:rPr>
          <w:rFonts w:ascii="仿宋" w:hAnsi="仿宋" w:hint="eastAsia"/>
        </w:rPr>
        <w:t>（</w:t>
      </w:r>
      <w:r w:rsidR="003A3F1B" w:rsidRPr="0023514E">
        <w:rPr>
          <w:rFonts w:ascii="仿宋" w:hAnsi="仿宋" w:hint="eastAsia"/>
        </w:rPr>
        <w:t>二</w:t>
      </w:r>
      <w:r w:rsidRPr="0023514E">
        <w:rPr>
          <w:rFonts w:ascii="仿宋" w:hAnsi="仿宋" w:hint="eastAsia"/>
        </w:rPr>
        <w:t>）网络初赛</w:t>
      </w:r>
    </w:p>
    <w:p w14:paraId="545E5817" w14:textId="77777777" w:rsidR="004A3B7B" w:rsidRDefault="00631843" w:rsidP="0023514E">
      <w:pPr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D1295F" w:rsidRPr="00B115BB">
        <w:rPr>
          <w:rFonts w:ascii="仿宋" w:eastAsia="仿宋" w:hAnsi="仿宋" w:hint="eastAsia"/>
          <w:sz w:val="28"/>
          <w:szCs w:val="28"/>
        </w:rPr>
        <w:t>报名成功的选手在</w:t>
      </w:r>
      <w:r w:rsidR="00B115BB" w:rsidRPr="0023514E">
        <w:rPr>
          <w:rFonts w:ascii="仿宋" w:eastAsia="仿宋" w:hAnsi="仿宋" w:hint="eastAsia"/>
          <w:sz w:val="28"/>
          <w:szCs w:val="28"/>
        </w:rPr>
        <w:t>竞赛平台</w:t>
      </w:r>
      <w:r w:rsidR="00D1295F" w:rsidRPr="00B115BB">
        <w:rPr>
          <w:rFonts w:ascii="仿宋" w:eastAsia="仿宋" w:hAnsi="仿宋" w:hint="eastAsia"/>
          <w:sz w:val="28"/>
          <w:szCs w:val="28"/>
        </w:rPr>
        <w:t>进行</w:t>
      </w:r>
      <w:r w:rsidR="00413E0E" w:rsidRPr="00B115BB">
        <w:rPr>
          <w:rFonts w:ascii="仿宋" w:eastAsia="仿宋" w:hAnsi="仿宋" w:hint="eastAsia"/>
          <w:sz w:val="28"/>
          <w:szCs w:val="28"/>
        </w:rPr>
        <w:t>线上答题</w:t>
      </w:r>
      <w:r w:rsidR="00B115BB" w:rsidRPr="00B115BB">
        <w:rPr>
          <w:rFonts w:ascii="仿宋" w:eastAsia="仿宋" w:hAnsi="仿宋" w:hint="eastAsia"/>
          <w:sz w:val="28"/>
          <w:szCs w:val="28"/>
        </w:rPr>
        <w:t>，</w:t>
      </w:r>
      <w:r w:rsidR="004A3B7B">
        <w:rPr>
          <w:rFonts w:ascii="仿宋" w:eastAsia="仿宋" w:hAnsi="仿宋" w:hint="eastAsia"/>
          <w:sz w:val="28"/>
          <w:szCs w:val="28"/>
        </w:rPr>
        <w:t>竞赛</w:t>
      </w:r>
      <w:r w:rsidR="004A3B7B">
        <w:rPr>
          <w:rFonts w:ascii="仿宋" w:eastAsia="仿宋" w:hAnsi="仿宋"/>
          <w:sz w:val="28"/>
          <w:szCs w:val="28"/>
        </w:rPr>
        <w:t>题型</w:t>
      </w:r>
      <w:r w:rsidR="004A3B7B">
        <w:rPr>
          <w:rFonts w:ascii="仿宋" w:eastAsia="仿宋" w:hAnsi="仿宋" w:hint="eastAsia"/>
          <w:sz w:val="28"/>
          <w:szCs w:val="28"/>
        </w:rPr>
        <w:t>包括</w:t>
      </w:r>
      <w:proofErr w:type="gramStart"/>
      <w:r w:rsidR="004A3B7B" w:rsidRPr="00B115BB">
        <w:rPr>
          <w:rFonts w:ascii="仿宋" w:eastAsia="仿宋" w:hAnsi="仿宋" w:hint="eastAsia"/>
          <w:sz w:val="28"/>
          <w:szCs w:val="28"/>
        </w:rPr>
        <w:t>客观单</w:t>
      </w:r>
      <w:proofErr w:type="gramEnd"/>
      <w:r w:rsidR="004A3B7B" w:rsidRPr="00B115BB">
        <w:rPr>
          <w:rFonts w:ascii="仿宋" w:eastAsia="仿宋" w:hAnsi="仿宋" w:hint="eastAsia"/>
          <w:sz w:val="28"/>
          <w:szCs w:val="28"/>
        </w:rPr>
        <w:t>选题和编程实践题</w:t>
      </w:r>
      <w:r w:rsidR="004A3B7B">
        <w:rPr>
          <w:rFonts w:ascii="仿宋" w:eastAsia="仿宋" w:hAnsi="仿宋" w:hint="eastAsia"/>
          <w:sz w:val="28"/>
          <w:szCs w:val="28"/>
        </w:rPr>
        <w:t>。</w:t>
      </w:r>
    </w:p>
    <w:p w14:paraId="72D6DA4E" w14:textId="1E102BA3" w:rsidR="000C2790" w:rsidRPr="00110C20" w:rsidRDefault="00631843" w:rsidP="00B90C36">
      <w:pPr>
        <w:spacing w:line="65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 w:rsidRPr="00110C20">
        <w:rPr>
          <w:rFonts w:ascii="仿宋" w:eastAsia="仿宋" w:hAnsi="仿宋"/>
          <w:sz w:val="28"/>
          <w:szCs w:val="28"/>
        </w:rPr>
        <w:lastRenderedPageBreak/>
        <w:t>2</w:t>
      </w:r>
      <w:r w:rsidR="000C2790" w:rsidRPr="00110C20">
        <w:rPr>
          <w:rFonts w:ascii="仿宋" w:eastAsia="仿宋" w:hAnsi="仿宋"/>
          <w:sz w:val="28"/>
          <w:szCs w:val="28"/>
        </w:rPr>
        <w:t>.</w:t>
      </w:r>
      <w:r w:rsidR="000C0726" w:rsidRPr="00110C20">
        <w:rPr>
          <w:rFonts w:ascii="仿宋" w:eastAsia="仿宋" w:hAnsi="仿宋" w:hint="eastAsia"/>
          <w:sz w:val="28"/>
          <w:szCs w:val="28"/>
        </w:rPr>
        <w:t>参</w:t>
      </w:r>
      <w:r w:rsidR="000C2790" w:rsidRPr="00110C20">
        <w:rPr>
          <w:rFonts w:ascii="仿宋" w:eastAsia="仿宋" w:hAnsi="仿宋" w:hint="eastAsia"/>
          <w:sz w:val="28"/>
          <w:szCs w:val="28"/>
        </w:rPr>
        <w:t>赛</w:t>
      </w:r>
      <w:r w:rsidR="000C0726" w:rsidRPr="00110C20">
        <w:rPr>
          <w:rFonts w:ascii="仿宋" w:eastAsia="仿宋" w:hAnsi="仿宋" w:hint="eastAsia"/>
          <w:sz w:val="28"/>
          <w:szCs w:val="28"/>
        </w:rPr>
        <w:t>选手在</w:t>
      </w:r>
      <w:r w:rsidR="000C2790" w:rsidRPr="00035360">
        <w:rPr>
          <w:rFonts w:ascii="仿宋" w:eastAsia="仿宋" w:hAnsi="仿宋" w:hint="eastAsia"/>
          <w:sz w:val="28"/>
          <w:szCs w:val="28"/>
        </w:rPr>
        <w:t>2</w:t>
      </w:r>
      <w:r w:rsidR="000C2790" w:rsidRPr="00035360">
        <w:rPr>
          <w:rFonts w:ascii="仿宋" w:eastAsia="仿宋" w:hAnsi="仿宋"/>
          <w:sz w:val="28"/>
          <w:szCs w:val="28"/>
        </w:rPr>
        <w:t>019</w:t>
      </w:r>
      <w:r w:rsidR="000C2790" w:rsidRPr="00035360">
        <w:rPr>
          <w:rFonts w:ascii="仿宋" w:eastAsia="仿宋" w:hAnsi="仿宋" w:hint="eastAsia"/>
          <w:sz w:val="28"/>
          <w:szCs w:val="28"/>
        </w:rPr>
        <w:t>年</w:t>
      </w:r>
      <w:r w:rsidR="001352B3">
        <w:rPr>
          <w:rFonts w:ascii="仿宋" w:eastAsia="仿宋" w:hAnsi="仿宋" w:hint="eastAsia"/>
          <w:sz w:val="28"/>
          <w:szCs w:val="28"/>
        </w:rPr>
        <w:t>5</w:t>
      </w:r>
      <w:r w:rsidR="000C2790" w:rsidRPr="00035360">
        <w:rPr>
          <w:rFonts w:ascii="仿宋" w:eastAsia="仿宋" w:hAnsi="仿宋"/>
          <w:sz w:val="28"/>
          <w:szCs w:val="28"/>
        </w:rPr>
        <w:t>月1</w:t>
      </w:r>
      <w:r w:rsidR="001352B3">
        <w:rPr>
          <w:rFonts w:ascii="仿宋" w:eastAsia="仿宋" w:hAnsi="仿宋" w:hint="eastAsia"/>
          <w:sz w:val="28"/>
          <w:szCs w:val="28"/>
        </w:rPr>
        <w:t>1</w:t>
      </w:r>
      <w:r w:rsidR="000C2790" w:rsidRPr="00035360">
        <w:rPr>
          <w:rFonts w:ascii="仿宋" w:eastAsia="仿宋" w:hAnsi="仿宋"/>
          <w:sz w:val="28"/>
          <w:szCs w:val="28"/>
        </w:rPr>
        <w:t>日至</w:t>
      </w:r>
      <w:r w:rsidR="001352B3">
        <w:rPr>
          <w:rFonts w:ascii="仿宋" w:eastAsia="仿宋" w:hAnsi="仿宋" w:hint="eastAsia"/>
          <w:sz w:val="28"/>
          <w:szCs w:val="28"/>
        </w:rPr>
        <w:t>5</w:t>
      </w:r>
      <w:r w:rsidR="000C2790" w:rsidRPr="00035360">
        <w:rPr>
          <w:rFonts w:ascii="仿宋" w:eastAsia="仿宋" w:hAnsi="仿宋"/>
          <w:sz w:val="28"/>
          <w:szCs w:val="28"/>
        </w:rPr>
        <w:t>月1</w:t>
      </w:r>
      <w:r w:rsidR="001352B3">
        <w:rPr>
          <w:rFonts w:ascii="仿宋" w:eastAsia="仿宋" w:hAnsi="仿宋" w:hint="eastAsia"/>
          <w:sz w:val="28"/>
          <w:szCs w:val="28"/>
        </w:rPr>
        <w:t>2</w:t>
      </w:r>
      <w:r w:rsidR="000C2790" w:rsidRPr="00035360">
        <w:rPr>
          <w:rFonts w:ascii="仿宋" w:eastAsia="仿宋" w:hAnsi="仿宋"/>
          <w:sz w:val="28"/>
          <w:szCs w:val="28"/>
        </w:rPr>
        <w:t>日两天任意时间</w:t>
      </w:r>
      <w:r w:rsidR="000C2790" w:rsidRPr="00110C20">
        <w:rPr>
          <w:rFonts w:ascii="仿宋" w:eastAsia="仿宋" w:hAnsi="仿宋"/>
          <w:sz w:val="28"/>
          <w:szCs w:val="28"/>
        </w:rPr>
        <w:t>完成</w:t>
      </w:r>
      <w:proofErr w:type="gramStart"/>
      <w:r w:rsidR="000C2790" w:rsidRPr="00110C20">
        <w:rPr>
          <w:rFonts w:ascii="仿宋" w:eastAsia="仿宋" w:hAnsi="仿宋"/>
          <w:sz w:val="28"/>
          <w:szCs w:val="28"/>
        </w:rPr>
        <w:t>客观</w:t>
      </w:r>
      <w:r w:rsidR="0053529E" w:rsidRPr="00110C20">
        <w:rPr>
          <w:rFonts w:ascii="仿宋" w:eastAsia="仿宋" w:hAnsi="仿宋" w:hint="eastAsia"/>
          <w:sz w:val="28"/>
          <w:szCs w:val="28"/>
        </w:rPr>
        <w:t>单</w:t>
      </w:r>
      <w:proofErr w:type="gramEnd"/>
      <w:r w:rsidR="0053529E" w:rsidRPr="00110C20">
        <w:rPr>
          <w:rFonts w:ascii="仿宋" w:eastAsia="仿宋" w:hAnsi="仿宋" w:hint="eastAsia"/>
          <w:sz w:val="28"/>
          <w:szCs w:val="28"/>
        </w:rPr>
        <w:t>选题和</w:t>
      </w:r>
      <w:r w:rsidR="0053529E" w:rsidRPr="00110C20">
        <w:rPr>
          <w:rFonts w:ascii="仿宋" w:eastAsia="仿宋" w:hAnsi="仿宋"/>
          <w:sz w:val="28"/>
          <w:szCs w:val="28"/>
        </w:rPr>
        <w:t>编程</w:t>
      </w:r>
      <w:r w:rsidR="0053529E" w:rsidRPr="00110C20">
        <w:rPr>
          <w:rFonts w:ascii="仿宋" w:eastAsia="仿宋" w:hAnsi="仿宋" w:hint="eastAsia"/>
          <w:sz w:val="28"/>
          <w:szCs w:val="28"/>
        </w:rPr>
        <w:t>实践</w:t>
      </w:r>
      <w:r w:rsidR="0053529E" w:rsidRPr="00110C20">
        <w:rPr>
          <w:rFonts w:ascii="仿宋" w:eastAsia="仿宋" w:hAnsi="仿宋"/>
          <w:sz w:val="28"/>
          <w:szCs w:val="28"/>
        </w:rPr>
        <w:t>题</w:t>
      </w:r>
      <w:r w:rsidR="000C2790" w:rsidRPr="00110C20">
        <w:rPr>
          <w:rFonts w:ascii="仿宋" w:eastAsia="仿宋" w:hAnsi="仿宋"/>
          <w:sz w:val="28"/>
          <w:szCs w:val="28"/>
        </w:rPr>
        <w:t>A</w:t>
      </w:r>
      <w:r w:rsidR="000C2790" w:rsidRPr="00110C20">
        <w:rPr>
          <w:rFonts w:ascii="仿宋" w:eastAsia="仿宋" w:hAnsi="仿宋" w:hint="eastAsia"/>
          <w:sz w:val="28"/>
          <w:szCs w:val="28"/>
        </w:rPr>
        <w:t>（低难度）</w:t>
      </w:r>
      <w:r w:rsidR="008756A2">
        <w:rPr>
          <w:rFonts w:ascii="仿宋" w:eastAsia="仿宋" w:hAnsi="仿宋" w:hint="eastAsia"/>
          <w:sz w:val="28"/>
          <w:szCs w:val="28"/>
        </w:rPr>
        <w:t>，</w:t>
      </w:r>
      <w:r w:rsidR="00730BD2">
        <w:rPr>
          <w:rFonts w:ascii="仿宋" w:eastAsia="仿宋" w:hAnsi="仿宋"/>
          <w:sz w:val="28"/>
          <w:szCs w:val="28"/>
        </w:rPr>
        <w:t>每个参赛选手</w:t>
      </w:r>
      <w:r w:rsidR="00730BD2">
        <w:rPr>
          <w:rFonts w:ascii="仿宋" w:eastAsia="仿宋" w:hAnsi="仿宋" w:hint="eastAsia"/>
          <w:sz w:val="28"/>
          <w:szCs w:val="28"/>
        </w:rPr>
        <w:t>限</w:t>
      </w:r>
      <w:r w:rsidR="000C2790" w:rsidRPr="00110C20">
        <w:rPr>
          <w:rFonts w:ascii="仿宋" w:eastAsia="仿宋" w:hAnsi="仿宋"/>
          <w:sz w:val="28"/>
          <w:szCs w:val="28"/>
        </w:rPr>
        <w:t>1</w:t>
      </w:r>
      <w:r w:rsidR="0053529E" w:rsidRPr="00110C20">
        <w:rPr>
          <w:rFonts w:ascii="仿宋" w:eastAsia="仿宋" w:hAnsi="仿宋"/>
          <w:sz w:val="28"/>
          <w:szCs w:val="28"/>
        </w:rPr>
        <w:t>次答题机会</w:t>
      </w:r>
      <w:r w:rsidR="008756A2">
        <w:rPr>
          <w:rFonts w:ascii="仿宋" w:eastAsia="仿宋" w:hAnsi="仿宋" w:hint="eastAsia"/>
          <w:sz w:val="28"/>
          <w:szCs w:val="28"/>
        </w:rPr>
        <w:t>，</w:t>
      </w:r>
      <w:r w:rsidR="002E7FCA" w:rsidRPr="00C154B9">
        <w:rPr>
          <w:rFonts w:ascii="仿宋" w:eastAsia="仿宋" w:hAnsi="仿宋" w:hint="eastAsia"/>
          <w:sz w:val="28"/>
          <w:szCs w:val="28"/>
        </w:rPr>
        <w:t>小学组（</w:t>
      </w:r>
      <w:r w:rsidR="00C154B9" w:rsidRPr="00C154B9">
        <w:rPr>
          <w:rFonts w:ascii="仿宋" w:eastAsia="仿宋" w:hAnsi="仿宋" w:cs="宋体" w:hint="eastAsia"/>
          <w:color w:val="000000"/>
          <w:sz w:val="28"/>
          <w:szCs w:val="28"/>
        </w:rPr>
        <w:t>低年级</w:t>
      </w:r>
      <w:r w:rsidR="002E7FCA" w:rsidRPr="00C154B9">
        <w:rPr>
          <w:rFonts w:ascii="仿宋" w:eastAsia="仿宋" w:hAnsi="仿宋" w:hint="eastAsia"/>
          <w:sz w:val="28"/>
          <w:szCs w:val="28"/>
        </w:rPr>
        <w:t>）</w:t>
      </w:r>
      <w:r w:rsidR="002E7FCA" w:rsidRPr="00C154B9">
        <w:rPr>
          <w:rFonts w:ascii="仿宋" w:eastAsia="仿宋" w:hAnsi="仿宋"/>
          <w:sz w:val="28"/>
          <w:szCs w:val="28"/>
        </w:rPr>
        <w:t>限时60分钟，</w:t>
      </w:r>
      <w:r w:rsidR="003139B8" w:rsidRPr="00C154B9">
        <w:rPr>
          <w:rFonts w:ascii="仿宋" w:eastAsia="仿宋" w:hAnsi="仿宋" w:hint="eastAsia"/>
          <w:sz w:val="28"/>
          <w:szCs w:val="28"/>
        </w:rPr>
        <w:t>小学组（</w:t>
      </w:r>
      <w:r w:rsidR="00C154B9" w:rsidRPr="00C154B9">
        <w:rPr>
          <w:rFonts w:ascii="仿宋" w:eastAsia="仿宋" w:hAnsi="仿宋" w:cs="宋体" w:hint="eastAsia"/>
          <w:color w:val="000000"/>
          <w:sz w:val="28"/>
          <w:szCs w:val="28"/>
        </w:rPr>
        <w:t>高年级</w:t>
      </w:r>
      <w:r w:rsidR="003139B8" w:rsidRPr="00C154B9">
        <w:rPr>
          <w:rFonts w:ascii="仿宋" w:eastAsia="仿宋" w:hAnsi="仿宋" w:hint="eastAsia"/>
          <w:sz w:val="28"/>
          <w:szCs w:val="28"/>
        </w:rPr>
        <w:t>）和</w:t>
      </w:r>
      <w:r w:rsidR="000C2790" w:rsidRPr="00C154B9">
        <w:rPr>
          <w:rFonts w:ascii="仿宋" w:eastAsia="仿宋" w:hAnsi="仿宋" w:hint="eastAsia"/>
          <w:sz w:val="28"/>
          <w:szCs w:val="28"/>
        </w:rPr>
        <w:t>初中组</w:t>
      </w:r>
      <w:r w:rsidR="000C2790" w:rsidRPr="00C154B9">
        <w:rPr>
          <w:rFonts w:ascii="仿宋" w:eastAsia="仿宋" w:hAnsi="仿宋"/>
          <w:sz w:val="28"/>
          <w:szCs w:val="28"/>
        </w:rPr>
        <w:t>限时90分钟，</w:t>
      </w:r>
      <w:r w:rsidR="002E7FCA" w:rsidRPr="00C154B9">
        <w:rPr>
          <w:rFonts w:ascii="仿宋" w:eastAsia="仿宋" w:hAnsi="仿宋"/>
          <w:sz w:val="28"/>
          <w:szCs w:val="28"/>
        </w:rPr>
        <w:t>超时</w:t>
      </w:r>
      <w:r w:rsidR="008756A2" w:rsidRPr="00C154B9">
        <w:rPr>
          <w:rFonts w:ascii="仿宋" w:eastAsia="仿宋" w:hAnsi="仿宋"/>
          <w:sz w:val="28"/>
          <w:szCs w:val="28"/>
        </w:rPr>
        <w:t>自动提交</w:t>
      </w:r>
      <w:r w:rsidR="008756A2" w:rsidRPr="00C154B9">
        <w:rPr>
          <w:rFonts w:ascii="仿宋" w:eastAsia="仿宋" w:hAnsi="仿宋" w:hint="eastAsia"/>
          <w:sz w:val="28"/>
          <w:szCs w:val="28"/>
        </w:rPr>
        <w:t>。</w:t>
      </w:r>
    </w:p>
    <w:p w14:paraId="734E4018" w14:textId="7FD8892C" w:rsidR="000C2790" w:rsidRDefault="004A3B7B" w:rsidP="00B90C36">
      <w:pPr>
        <w:spacing w:line="65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C1059A" w:rsidRPr="007658D3">
        <w:rPr>
          <w:rFonts w:ascii="仿宋" w:eastAsia="仿宋" w:hAnsi="仿宋" w:hint="eastAsia"/>
          <w:sz w:val="28"/>
          <w:szCs w:val="28"/>
        </w:rPr>
        <w:t>参赛</w:t>
      </w:r>
      <w:r w:rsidR="00C1059A" w:rsidRPr="007658D3">
        <w:rPr>
          <w:rFonts w:ascii="仿宋" w:eastAsia="仿宋" w:hAnsi="仿宋"/>
          <w:sz w:val="28"/>
          <w:szCs w:val="28"/>
        </w:rPr>
        <w:t>选手</w:t>
      </w:r>
      <w:r w:rsidR="000C2790" w:rsidRPr="007658D3">
        <w:rPr>
          <w:rFonts w:ascii="仿宋" w:eastAsia="仿宋" w:hAnsi="仿宋" w:hint="eastAsia"/>
          <w:sz w:val="28"/>
          <w:szCs w:val="28"/>
        </w:rPr>
        <w:t>完成</w:t>
      </w:r>
      <w:proofErr w:type="gramStart"/>
      <w:r w:rsidR="00C1059A" w:rsidRPr="00110C20">
        <w:rPr>
          <w:rFonts w:ascii="仿宋" w:eastAsia="仿宋" w:hAnsi="仿宋"/>
          <w:sz w:val="28"/>
          <w:szCs w:val="28"/>
        </w:rPr>
        <w:t>客观</w:t>
      </w:r>
      <w:r w:rsidR="00C1059A" w:rsidRPr="00110C20">
        <w:rPr>
          <w:rFonts w:ascii="仿宋" w:eastAsia="仿宋" w:hAnsi="仿宋" w:hint="eastAsia"/>
          <w:sz w:val="28"/>
          <w:szCs w:val="28"/>
        </w:rPr>
        <w:t>单</w:t>
      </w:r>
      <w:proofErr w:type="gramEnd"/>
      <w:r w:rsidR="00C1059A" w:rsidRPr="00110C20">
        <w:rPr>
          <w:rFonts w:ascii="仿宋" w:eastAsia="仿宋" w:hAnsi="仿宋" w:hint="eastAsia"/>
          <w:sz w:val="28"/>
          <w:szCs w:val="28"/>
        </w:rPr>
        <w:t>选题和</w:t>
      </w:r>
      <w:r w:rsidR="00C1059A" w:rsidRPr="00110C20">
        <w:rPr>
          <w:rFonts w:ascii="仿宋" w:eastAsia="仿宋" w:hAnsi="仿宋"/>
          <w:sz w:val="28"/>
          <w:szCs w:val="28"/>
        </w:rPr>
        <w:t>编程</w:t>
      </w:r>
      <w:r w:rsidR="00C1059A" w:rsidRPr="00110C20">
        <w:rPr>
          <w:rFonts w:ascii="仿宋" w:eastAsia="仿宋" w:hAnsi="仿宋" w:hint="eastAsia"/>
          <w:sz w:val="28"/>
          <w:szCs w:val="28"/>
        </w:rPr>
        <w:t>实践</w:t>
      </w:r>
      <w:r w:rsidR="00C1059A" w:rsidRPr="00110C20">
        <w:rPr>
          <w:rFonts w:ascii="仿宋" w:eastAsia="仿宋" w:hAnsi="仿宋"/>
          <w:sz w:val="28"/>
          <w:szCs w:val="28"/>
        </w:rPr>
        <w:t>题A</w:t>
      </w:r>
      <w:r w:rsidR="00C1059A" w:rsidRPr="00110C20">
        <w:rPr>
          <w:rFonts w:ascii="仿宋" w:eastAsia="仿宋" w:hAnsi="仿宋" w:hint="eastAsia"/>
          <w:sz w:val="28"/>
          <w:szCs w:val="28"/>
        </w:rPr>
        <w:t>（低难度）</w:t>
      </w:r>
      <w:r w:rsidR="000C2790" w:rsidRPr="007658D3">
        <w:rPr>
          <w:rFonts w:ascii="仿宋" w:eastAsia="仿宋" w:hAnsi="仿宋" w:hint="eastAsia"/>
          <w:sz w:val="28"/>
          <w:szCs w:val="28"/>
        </w:rPr>
        <w:t>后，</w:t>
      </w:r>
      <w:r w:rsidR="009918C6" w:rsidRPr="007658D3">
        <w:rPr>
          <w:rFonts w:ascii="仿宋" w:eastAsia="仿宋" w:hAnsi="仿宋" w:hint="eastAsia"/>
          <w:sz w:val="28"/>
          <w:szCs w:val="28"/>
        </w:rPr>
        <w:t>登录</w:t>
      </w:r>
      <w:r w:rsidR="009918C6" w:rsidRPr="0023514E">
        <w:rPr>
          <w:rFonts w:ascii="仿宋" w:eastAsia="仿宋" w:hAnsi="仿宋"/>
          <w:sz w:val="28"/>
          <w:szCs w:val="28"/>
        </w:rPr>
        <w:t>竞赛平台</w:t>
      </w:r>
      <w:r w:rsidR="009918C6" w:rsidRPr="007658D3">
        <w:rPr>
          <w:rFonts w:ascii="仿宋" w:eastAsia="仿宋" w:hAnsi="仿宋" w:hint="eastAsia"/>
          <w:sz w:val="28"/>
          <w:szCs w:val="28"/>
        </w:rPr>
        <w:t>利用指定创作平台</w:t>
      </w:r>
      <w:r w:rsidR="009918C6" w:rsidRPr="007658D3">
        <w:rPr>
          <w:rFonts w:ascii="仿宋" w:eastAsia="仿宋" w:hAnsi="仿宋"/>
          <w:sz w:val="28"/>
          <w:szCs w:val="28"/>
        </w:rPr>
        <w:t>Scratch编辑器</w:t>
      </w:r>
      <w:r w:rsidR="009918C6" w:rsidRPr="007658D3">
        <w:rPr>
          <w:rFonts w:ascii="仿宋" w:eastAsia="仿宋" w:hAnsi="仿宋" w:hint="eastAsia"/>
          <w:sz w:val="28"/>
          <w:szCs w:val="28"/>
        </w:rPr>
        <w:t>完成编程实践</w:t>
      </w:r>
      <w:r w:rsidR="009918C6" w:rsidRPr="007658D3">
        <w:rPr>
          <w:rFonts w:ascii="仿宋" w:eastAsia="仿宋" w:hAnsi="仿宋"/>
          <w:sz w:val="28"/>
          <w:szCs w:val="28"/>
        </w:rPr>
        <w:t>题</w:t>
      </w:r>
      <w:r w:rsidR="000C2790" w:rsidRPr="007658D3">
        <w:rPr>
          <w:rFonts w:ascii="仿宋" w:eastAsia="仿宋" w:hAnsi="仿宋"/>
          <w:sz w:val="28"/>
          <w:szCs w:val="28"/>
        </w:rPr>
        <w:t>B</w:t>
      </w:r>
      <w:r w:rsidR="000C2790" w:rsidRPr="007658D3">
        <w:rPr>
          <w:rFonts w:ascii="仿宋" w:eastAsia="仿宋" w:hAnsi="仿宋" w:hint="eastAsia"/>
          <w:sz w:val="28"/>
          <w:szCs w:val="28"/>
        </w:rPr>
        <w:t>（高难度）</w:t>
      </w:r>
      <w:r w:rsidR="009918C6" w:rsidRPr="007658D3">
        <w:rPr>
          <w:rFonts w:ascii="仿宋" w:eastAsia="仿宋" w:hAnsi="仿宋" w:hint="eastAsia"/>
          <w:sz w:val="28"/>
          <w:szCs w:val="28"/>
        </w:rPr>
        <w:t>并</w:t>
      </w:r>
      <w:r w:rsidR="009918C6" w:rsidRPr="007658D3">
        <w:rPr>
          <w:rFonts w:ascii="仿宋" w:eastAsia="仿宋" w:hAnsi="仿宋"/>
          <w:sz w:val="28"/>
          <w:szCs w:val="28"/>
        </w:rPr>
        <w:t>提交</w:t>
      </w:r>
      <w:r w:rsidR="009918C6" w:rsidRPr="007658D3">
        <w:rPr>
          <w:rFonts w:ascii="仿宋" w:eastAsia="仿宋" w:hAnsi="仿宋" w:hint="eastAsia"/>
          <w:sz w:val="28"/>
          <w:szCs w:val="28"/>
        </w:rPr>
        <w:t>，</w:t>
      </w:r>
      <w:r w:rsidR="009918C6" w:rsidRPr="00035360">
        <w:rPr>
          <w:rFonts w:ascii="仿宋" w:eastAsia="仿宋" w:hAnsi="仿宋" w:hint="eastAsia"/>
          <w:sz w:val="28"/>
          <w:szCs w:val="28"/>
        </w:rPr>
        <w:t>截止</w:t>
      </w:r>
      <w:r w:rsidR="000C2790" w:rsidRPr="00035360">
        <w:rPr>
          <w:rFonts w:ascii="仿宋" w:eastAsia="仿宋" w:hAnsi="仿宋" w:hint="eastAsia"/>
          <w:sz w:val="28"/>
          <w:szCs w:val="28"/>
        </w:rPr>
        <w:t>时间为2</w:t>
      </w:r>
      <w:r w:rsidR="000C2790" w:rsidRPr="00035360">
        <w:rPr>
          <w:rFonts w:ascii="仿宋" w:eastAsia="仿宋" w:hAnsi="仿宋"/>
          <w:sz w:val="28"/>
          <w:szCs w:val="28"/>
        </w:rPr>
        <w:t>019</w:t>
      </w:r>
      <w:r w:rsidR="000C2790" w:rsidRPr="00035360">
        <w:rPr>
          <w:rFonts w:ascii="仿宋" w:eastAsia="仿宋" w:hAnsi="仿宋" w:hint="eastAsia"/>
          <w:sz w:val="28"/>
          <w:szCs w:val="28"/>
        </w:rPr>
        <w:t>年</w:t>
      </w:r>
      <w:r w:rsidR="001352B3">
        <w:rPr>
          <w:rFonts w:ascii="仿宋" w:eastAsia="仿宋" w:hAnsi="仿宋" w:hint="eastAsia"/>
          <w:sz w:val="28"/>
          <w:szCs w:val="28"/>
        </w:rPr>
        <w:t>5</w:t>
      </w:r>
      <w:r w:rsidR="000C2790" w:rsidRPr="00035360">
        <w:rPr>
          <w:rFonts w:ascii="仿宋" w:eastAsia="仿宋" w:hAnsi="仿宋" w:hint="eastAsia"/>
          <w:sz w:val="28"/>
          <w:szCs w:val="28"/>
        </w:rPr>
        <w:t>月2</w:t>
      </w:r>
      <w:r w:rsidR="001352B3">
        <w:rPr>
          <w:rFonts w:ascii="仿宋" w:eastAsia="仿宋" w:hAnsi="仿宋" w:hint="eastAsia"/>
          <w:sz w:val="28"/>
          <w:szCs w:val="28"/>
        </w:rPr>
        <w:t>6</w:t>
      </w:r>
      <w:r w:rsidR="009132BC" w:rsidRPr="00035360">
        <w:rPr>
          <w:rFonts w:ascii="仿宋" w:eastAsia="仿宋" w:hAnsi="仿宋" w:hint="eastAsia"/>
          <w:sz w:val="28"/>
          <w:szCs w:val="28"/>
        </w:rPr>
        <w:t>日</w:t>
      </w:r>
      <w:r w:rsidR="009132BC" w:rsidRPr="007658D3">
        <w:rPr>
          <w:rFonts w:ascii="仿宋" w:eastAsia="仿宋" w:hAnsi="仿宋" w:hint="eastAsia"/>
          <w:sz w:val="28"/>
          <w:szCs w:val="28"/>
        </w:rPr>
        <w:t>。</w:t>
      </w:r>
      <w:r w:rsidR="003139B8" w:rsidRPr="007658D3">
        <w:rPr>
          <w:rFonts w:ascii="仿宋" w:eastAsia="仿宋" w:hAnsi="仿宋" w:hint="eastAsia"/>
          <w:sz w:val="28"/>
          <w:szCs w:val="28"/>
        </w:rPr>
        <w:t>截</w:t>
      </w:r>
      <w:r w:rsidR="003139B8" w:rsidRPr="007658D3">
        <w:rPr>
          <w:rFonts w:ascii="仿宋" w:eastAsia="仿宋" w:hAnsi="仿宋"/>
          <w:sz w:val="28"/>
          <w:szCs w:val="28"/>
        </w:rPr>
        <w:t>止时间</w:t>
      </w:r>
      <w:r w:rsidR="007658D3" w:rsidRPr="007658D3">
        <w:rPr>
          <w:rFonts w:ascii="仿宋" w:eastAsia="仿宋" w:hAnsi="仿宋"/>
          <w:sz w:val="28"/>
          <w:szCs w:val="28"/>
        </w:rPr>
        <w:t>前，选手可以多次修改代码</w:t>
      </w:r>
      <w:r w:rsidR="007D4F55">
        <w:rPr>
          <w:rFonts w:ascii="仿宋" w:eastAsia="仿宋" w:hAnsi="仿宋" w:hint="eastAsia"/>
          <w:sz w:val="28"/>
          <w:szCs w:val="28"/>
        </w:rPr>
        <w:t>和</w:t>
      </w:r>
      <w:r w:rsidR="000C2790" w:rsidRPr="007658D3">
        <w:rPr>
          <w:rFonts w:ascii="仿宋" w:eastAsia="仿宋" w:hAnsi="仿宋"/>
          <w:sz w:val="28"/>
          <w:szCs w:val="28"/>
        </w:rPr>
        <w:t>多次提交</w:t>
      </w:r>
      <w:r w:rsidR="000C2790" w:rsidRPr="007658D3">
        <w:rPr>
          <w:rFonts w:ascii="仿宋" w:eastAsia="仿宋" w:hAnsi="仿宋" w:hint="eastAsia"/>
          <w:sz w:val="28"/>
          <w:szCs w:val="28"/>
        </w:rPr>
        <w:t>，以最后一次提交为准</w:t>
      </w:r>
      <w:r w:rsidR="000C2790" w:rsidRPr="007658D3">
        <w:rPr>
          <w:rFonts w:ascii="仿宋" w:eastAsia="仿宋" w:hAnsi="仿宋"/>
          <w:sz w:val="28"/>
          <w:szCs w:val="28"/>
        </w:rPr>
        <w:t>。</w:t>
      </w:r>
    </w:p>
    <w:p w14:paraId="68AA22A0" w14:textId="05FDB0B9" w:rsidR="004A3B7B" w:rsidRPr="004A3B7B" w:rsidRDefault="004A3B7B" w:rsidP="00B90C36">
      <w:pPr>
        <w:spacing w:line="6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4804">
        <w:rPr>
          <w:rFonts w:ascii="仿宋" w:eastAsia="仿宋" w:hAnsi="仿宋"/>
          <w:sz w:val="28"/>
          <w:szCs w:val="28"/>
        </w:rPr>
        <w:t>4</w:t>
      </w:r>
      <w:r w:rsidRPr="006F4804">
        <w:rPr>
          <w:rFonts w:ascii="仿宋" w:eastAsia="仿宋" w:hAnsi="仿宋" w:hint="eastAsia"/>
          <w:sz w:val="28"/>
          <w:szCs w:val="28"/>
        </w:rPr>
        <w:t>.根据选手成绩进行排名并确定全</w:t>
      </w:r>
      <w:r w:rsidRPr="006F4804">
        <w:rPr>
          <w:rFonts w:ascii="仿宋" w:eastAsia="仿宋" w:hAnsi="仿宋"/>
          <w:sz w:val="28"/>
          <w:szCs w:val="28"/>
        </w:rPr>
        <w:t>国</w:t>
      </w:r>
      <w:r w:rsidRPr="006F4804">
        <w:rPr>
          <w:rFonts w:ascii="仿宋" w:eastAsia="仿宋" w:hAnsi="仿宋" w:hint="eastAsia"/>
          <w:sz w:val="28"/>
          <w:szCs w:val="28"/>
        </w:rPr>
        <w:t>决赛入围选手</w:t>
      </w:r>
      <w:r w:rsidRPr="006F4804">
        <w:rPr>
          <w:rFonts w:ascii="仿宋" w:eastAsia="仿宋" w:hAnsi="仿宋"/>
          <w:sz w:val="28"/>
          <w:szCs w:val="28"/>
        </w:rPr>
        <w:t>。</w:t>
      </w:r>
    </w:p>
    <w:p w14:paraId="2D6C5EE1" w14:textId="2C2FBE6D" w:rsidR="004A3B7B" w:rsidRPr="00047139" w:rsidRDefault="00DD0778" w:rsidP="00B90C36">
      <w:pPr>
        <w:pStyle w:val="3"/>
        <w:spacing w:line="650" w:lineRule="exact"/>
        <w:ind w:firstLine="562"/>
        <w:rPr>
          <w:rFonts w:ascii="仿宋" w:hAnsi="仿宋"/>
        </w:rPr>
      </w:pPr>
      <w:r w:rsidRPr="006F4804">
        <w:rPr>
          <w:rFonts w:ascii="仿宋" w:hAnsi="仿宋" w:hint="eastAsia"/>
        </w:rPr>
        <w:t>（</w:t>
      </w:r>
      <w:r w:rsidR="004048BF" w:rsidRPr="006F4804">
        <w:rPr>
          <w:rFonts w:ascii="仿宋" w:hAnsi="仿宋" w:hint="eastAsia"/>
        </w:rPr>
        <w:t>三</w:t>
      </w:r>
      <w:r w:rsidR="004879A7" w:rsidRPr="006F4804">
        <w:rPr>
          <w:rFonts w:ascii="仿宋" w:hAnsi="仿宋" w:hint="eastAsia"/>
        </w:rPr>
        <w:t>）全国决赛</w:t>
      </w:r>
    </w:p>
    <w:p w14:paraId="44EDF2E5" w14:textId="2B48BE01" w:rsidR="00B115BB" w:rsidRPr="005B7F6C" w:rsidRDefault="00B115BB" w:rsidP="00B90C36">
      <w:pPr>
        <w:spacing w:line="6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4804">
        <w:rPr>
          <w:rFonts w:ascii="仿宋" w:eastAsia="仿宋" w:hAnsi="仿宋"/>
          <w:sz w:val="28"/>
          <w:szCs w:val="28"/>
        </w:rPr>
        <w:t>1.</w:t>
      </w:r>
      <w:r w:rsidRPr="006F4804">
        <w:rPr>
          <w:rFonts w:ascii="仿宋" w:eastAsia="仿宋" w:hAnsi="仿宋" w:hint="eastAsia"/>
          <w:sz w:val="28"/>
          <w:szCs w:val="28"/>
        </w:rPr>
        <w:t>参赛</w:t>
      </w:r>
      <w:r w:rsidR="00413E0E" w:rsidRPr="006F4804">
        <w:rPr>
          <w:rFonts w:ascii="仿宋" w:eastAsia="仿宋" w:hAnsi="仿宋" w:hint="eastAsia"/>
          <w:sz w:val="28"/>
          <w:szCs w:val="28"/>
        </w:rPr>
        <w:t>选手</w:t>
      </w:r>
      <w:bookmarkStart w:id="0" w:name="_Hlk2000263"/>
      <w:r w:rsidRPr="006F4804">
        <w:rPr>
          <w:rFonts w:ascii="仿宋" w:eastAsia="仿宋" w:hAnsi="仿宋" w:hint="eastAsia"/>
          <w:sz w:val="28"/>
          <w:szCs w:val="28"/>
        </w:rPr>
        <w:t>登录竞赛平台</w:t>
      </w:r>
      <w:r w:rsidR="000A4626" w:rsidRPr="006F4804">
        <w:rPr>
          <w:rFonts w:ascii="仿宋" w:eastAsia="仿宋" w:hAnsi="仿宋" w:hint="eastAsia"/>
          <w:sz w:val="28"/>
          <w:szCs w:val="28"/>
        </w:rPr>
        <w:t>获取</w:t>
      </w:r>
      <w:r w:rsidRPr="006F4804">
        <w:rPr>
          <w:rFonts w:ascii="仿宋" w:eastAsia="仿宋" w:hAnsi="仿宋" w:hint="eastAsia"/>
          <w:sz w:val="28"/>
          <w:szCs w:val="28"/>
        </w:rPr>
        <w:t>创作主题和</w:t>
      </w:r>
      <w:r w:rsidR="00413E0E" w:rsidRPr="006F4804">
        <w:rPr>
          <w:rFonts w:ascii="仿宋" w:eastAsia="仿宋" w:hAnsi="仿宋" w:hint="eastAsia"/>
          <w:sz w:val="28"/>
          <w:szCs w:val="28"/>
        </w:rPr>
        <w:t>要求</w:t>
      </w:r>
      <w:bookmarkEnd w:id="0"/>
      <w:r w:rsidR="00413E0E" w:rsidRPr="006F4804">
        <w:rPr>
          <w:rFonts w:ascii="仿宋" w:eastAsia="仿宋" w:hAnsi="仿宋" w:hint="eastAsia"/>
          <w:sz w:val="28"/>
          <w:szCs w:val="28"/>
        </w:rPr>
        <w:t>，</w:t>
      </w:r>
      <w:r w:rsidR="00730BD2" w:rsidRPr="006F4804">
        <w:rPr>
          <w:rFonts w:ascii="仿宋" w:eastAsia="仿宋" w:hAnsi="仿宋" w:hint="eastAsia"/>
          <w:sz w:val="28"/>
          <w:szCs w:val="28"/>
        </w:rPr>
        <w:t>下载基础素材（可根据创作需求自行补充素材），利用指定创作平台</w:t>
      </w:r>
      <w:r w:rsidR="00730BD2" w:rsidRPr="006F4804">
        <w:rPr>
          <w:rFonts w:ascii="仿宋" w:eastAsia="仿宋" w:hAnsi="仿宋"/>
          <w:sz w:val="28"/>
          <w:szCs w:val="28"/>
        </w:rPr>
        <w:t>Scratch编辑器</w:t>
      </w:r>
      <w:r w:rsidRPr="006F4804">
        <w:rPr>
          <w:rFonts w:ascii="仿宋" w:eastAsia="仿宋" w:hAnsi="仿宋" w:hint="eastAsia"/>
          <w:sz w:val="28"/>
          <w:szCs w:val="28"/>
        </w:rPr>
        <w:t>完成</w:t>
      </w:r>
      <w:r w:rsidR="00413E0E" w:rsidRPr="006F4804">
        <w:rPr>
          <w:rFonts w:ascii="仿宋" w:eastAsia="仿宋" w:hAnsi="仿宋" w:hint="eastAsia"/>
          <w:sz w:val="28"/>
          <w:szCs w:val="28"/>
        </w:rPr>
        <w:t>作品创作</w:t>
      </w:r>
      <w:r w:rsidR="00C607F2" w:rsidRPr="006F4804">
        <w:rPr>
          <w:rFonts w:ascii="仿宋" w:eastAsia="仿宋" w:hAnsi="仿宋" w:hint="eastAsia"/>
          <w:sz w:val="28"/>
          <w:szCs w:val="28"/>
        </w:rPr>
        <w:t>并</w:t>
      </w:r>
      <w:r w:rsidR="00413E0E" w:rsidRPr="006F4804">
        <w:rPr>
          <w:rFonts w:ascii="仿宋" w:eastAsia="仿宋" w:hAnsi="仿宋" w:hint="eastAsia"/>
          <w:sz w:val="28"/>
          <w:szCs w:val="28"/>
        </w:rPr>
        <w:t>提交。</w:t>
      </w:r>
    </w:p>
    <w:p w14:paraId="550141AC" w14:textId="4875CA08" w:rsidR="00047139" w:rsidRPr="00C607F2" w:rsidRDefault="004219B1" w:rsidP="00B90C36">
      <w:pPr>
        <w:spacing w:line="65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047139" w:rsidRPr="005B7F6C">
        <w:rPr>
          <w:rFonts w:ascii="仿宋" w:eastAsia="仿宋" w:hAnsi="仿宋" w:hint="eastAsia"/>
          <w:sz w:val="28"/>
          <w:szCs w:val="28"/>
        </w:rPr>
        <w:t>.根据</w:t>
      </w:r>
      <w:r w:rsidR="00047139" w:rsidRPr="005B7F6C">
        <w:rPr>
          <w:rFonts w:ascii="仿宋" w:eastAsia="仿宋" w:hAnsi="仿宋"/>
          <w:sz w:val="28"/>
          <w:szCs w:val="28"/>
        </w:rPr>
        <w:t>选手成绩</w:t>
      </w:r>
      <w:r w:rsidR="00FD49EE">
        <w:rPr>
          <w:rFonts w:ascii="仿宋" w:eastAsia="仿宋" w:hAnsi="仿宋" w:hint="eastAsia"/>
          <w:sz w:val="28"/>
          <w:szCs w:val="28"/>
        </w:rPr>
        <w:t>进行</w:t>
      </w:r>
      <w:r w:rsidR="00740E56">
        <w:rPr>
          <w:rFonts w:ascii="仿宋" w:eastAsia="仿宋" w:hAnsi="仿宋" w:hint="eastAsia"/>
          <w:sz w:val="28"/>
          <w:szCs w:val="28"/>
        </w:rPr>
        <w:t>排名</w:t>
      </w:r>
      <w:r w:rsidR="00740E56" w:rsidRPr="00E46FCB">
        <w:rPr>
          <w:rFonts w:ascii="仿宋" w:eastAsia="仿宋" w:hAnsi="仿宋" w:hint="eastAsia"/>
          <w:sz w:val="28"/>
          <w:szCs w:val="28"/>
        </w:rPr>
        <w:t>并确定一、二、三等奖</w:t>
      </w:r>
      <w:r w:rsidR="00740E56">
        <w:rPr>
          <w:rFonts w:ascii="仿宋" w:eastAsia="仿宋" w:hAnsi="仿宋" w:hint="eastAsia"/>
          <w:sz w:val="28"/>
          <w:szCs w:val="28"/>
        </w:rPr>
        <w:t>，</w:t>
      </w:r>
      <w:r w:rsidR="00047139" w:rsidRPr="006F4804">
        <w:rPr>
          <w:rFonts w:ascii="仿宋" w:eastAsia="仿宋" w:hAnsi="仿宋" w:hint="eastAsia"/>
          <w:sz w:val="28"/>
          <w:szCs w:val="28"/>
        </w:rPr>
        <w:t>入围但未能按时</w:t>
      </w:r>
      <w:r>
        <w:rPr>
          <w:rFonts w:ascii="仿宋" w:eastAsia="仿宋" w:hAnsi="仿宋" w:hint="eastAsia"/>
          <w:sz w:val="28"/>
          <w:szCs w:val="28"/>
        </w:rPr>
        <w:t>参加决赛的</w:t>
      </w:r>
      <w:r w:rsidR="00047139" w:rsidRPr="005B7F6C">
        <w:rPr>
          <w:rFonts w:ascii="仿宋" w:eastAsia="仿宋" w:hAnsi="仿宋" w:hint="eastAsia"/>
          <w:sz w:val="28"/>
          <w:szCs w:val="28"/>
        </w:rPr>
        <w:t>选手视为弃权，不予评奖。</w:t>
      </w:r>
    </w:p>
    <w:p w14:paraId="05B0BB3D" w14:textId="76F5B492" w:rsidR="00B678CC" w:rsidRDefault="000C2790" w:rsidP="00B90C36">
      <w:pPr>
        <w:pStyle w:val="2"/>
        <w:spacing w:line="650" w:lineRule="exact"/>
        <w:rPr>
          <w:rFonts w:ascii="仿宋" w:hAnsi="仿宋"/>
        </w:rPr>
      </w:pPr>
      <w:r>
        <w:rPr>
          <w:rFonts w:ascii="仿宋" w:hAnsi="仿宋" w:hint="eastAsia"/>
        </w:rPr>
        <w:t>五</w:t>
      </w:r>
      <w:r w:rsidR="00B678CC" w:rsidRPr="00466044">
        <w:rPr>
          <w:rFonts w:ascii="仿宋" w:hAnsi="仿宋" w:hint="eastAsia"/>
        </w:rPr>
        <w:t>、评分标准</w:t>
      </w:r>
    </w:p>
    <w:p w14:paraId="1A221814" w14:textId="4B49311E" w:rsidR="009E6A36" w:rsidRPr="00026832" w:rsidRDefault="009E6A36" w:rsidP="00B90C36">
      <w:pPr>
        <w:spacing w:line="65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26832">
        <w:rPr>
          <w:rFonts w:ascii="仿宋" w:eastAsia="仿宋" w:hAnsi="仿宋" w:hint="eastAsia"/>
          <w:b/>
          <w:sz w:val="28"/>
          <w:szCs w:val="28"/>
        </w:rPr>
        <w:t>1.网络初赛</w:t>
      </w:r>
    </w:p>
    <w:p w14:paraId="613EDFB6" w14:textId="299EDD91" w:rsidR="00656D63" w:rsidRPr="00D64C91" w:rsidRDefault="00656D63" w:rsidP="00B90C36">
      <w:pPr>
        <w:spacing w:line="65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D64C91">
        <w:rPr>
          <w:rFonts w:ascii="仿宋" w:eastAsia="仿宋" w:hAnsi="仿宋" w:hint="eastAsia"/>
          <w:sz w:val="28"/>
          <w:szCs w:val="28"/>
        </w:rPr>
        <w:t>客观单</w:t>
      </w:r>
      <w:proofErr w:type="gramEnd"/>
      <w:r w:rsidRPr="00D64C91">
        <w:rPr>
          <w:rFonts w:ascii="仿宋" w:eastAsia="仿宋" w:hAnsi="仿宋" w:hint="eastAsia"/>
          <w:sz w:val="28"/>
          <w:szCs w:val="28"/>
        </w:rPr>
        <w:t>选题</w:t>
      </w:r>
      <w:r w:rsidR="008A0E50" w:rsidRPr="00D64C91">
        <w:rPr>
          <w:rFonts w:ascii="仿宋" w:eastAsia="仿宋" w:hAnsi="仿宋" w:hint="eastAsia"/>
          <w:sz w:val="28"/>
          <w:szCs w:val="28"/>
        </w:rPr>
        <w:t>得分和编程实践题得分之</w:t>
      </w:r>
      <w:r w:rsidR="008A0E50" w:rsidRPr="00D64C91">
        <w:rPr>
          <w:rFonts w:ascii="仿宋" w:eastAsia="仿宋" w:hAnsi="仿宋"/>
          <w:sz w:val="28"/>
          <w:szCs w:val="28"/>
        </w:rPr>
        <w:t>和为选手</w:t>
      </w:r>
      <w:r w:rsidR="00D64C91" w:rsidRPr="00D64C91">
        <w:rPr>
          <w:rFonts w:ascii="仿宋" w:eastAsia="仿宋" w:hAnsi="仿宋" w:hint="eastAsia"/>
          <w:sz w:val="28"/>
          <w:szCs w:val="28"/>
        </w:rPr>
        <w:t>初</w:t>
      </w:r>
      <w:r w:rsidR="00D64C91" w:rsidRPr="00D64C91">
        <w:rPr>
          <w:rFonts w:ascii="仿宋" w:eastAsia="仿宋" w:hAnsi="仿宋"/>
          <w:sz w:val="28"/>
          <w:szCs w:val="28"/>
        </w:rPr>
        <w:t>赛</w:t>
      </w:r>
      <w:r w:rsidR="008A0E50" w:rsidRPr="00D64C91">
        <w:rPr>
          <w:rFonts w:ascii="仿宋" w:eastAsia="仿宋" w:hAnsi="仿宋"/>
          <w:sz w:val="28"/>
          <w:szCs w:val="28"/>
        </w:rPr>
        <w:t>成绩</w:t>
      </w:r>
      <w:r w:rsidR="00026832">
        <w:rPr>
          <w:rFonts w:ascii="仿宋" w:eastAsia="仿宋" w:hAnsi="仿宋" w:hint="eastAsia"/>
          <w:sz w:val="28"/>
          <w:szCs w:val="28"/>
        </w:rPr>
        <w:t>。</w:t>
      </w:r>
      <w:proofErr w:type="gramStart"/>
      <w:r w:rsidR="00D64C91" w:rsidRPr="00D64C91">
        <w:rPr>
          <w:rFonts w:ascii="仿宋" w:eastAsia="仿宋" w:hAnsi="仿宋" w:hint="eastAsia"/>
          <w:sz w:val="28"/>
          <w:szCs w:val="28"/>
        </w:rPr>
        <w:t>客观单</w:t>
      </w:r>
      <w:proofErr w:type="gramEnd"/>
      <w:r w:rsidR="00D64C91" w:rsidRPr="00D64C91">
        <w:rPr>
          <w:rFonts w:ascii="仿宋" w:eastAsia="仿宋" w:hAnsi="仿宋" w:hint="eastAsia"/>
          <w:sz w:val="28"/>
          <w:szCs w:val="28"/>
        </w:rPr>
        <w:t>选题</w:t>
      </w:r>
      <w:r w:rsidRPr="00D64C91">
        <w:rPr>
          <w:rFonts w:ascii="仿宋" w:eastAsia="仿宋" w:hAnsi="仿宋" w:hint="eastAsia"/>
          <w:sz w:val="28"/>
          <w:szCs w:val="28"/>
        </w:rPr>
        <w:t>每题2</w:t>
      </w:r>
      <w:r w:rsidR="00D64C91" w:rsidRPr="00D64C91">
        <w:rPr>
          <w:rFonts w:ascii="仿宋" w:eastAsia="仿宋" w:hAnsi="仿宋" w:hint="eastAsia"/>
          <w:sz w:val="28"/>
          <w:szCs w:val="28"/>
        </w:rPr>
        <w:t>分</w:t>
      </w:r>
      <w:r w:rsidR="00026832">
        <w:rPr>
          <w:rFonts w:ascii="仿宋" w:eastAsia="仿宋" w:hAnsi="仿宋" w:hint="eastAsia"/>
          <w:sz w:val="28"/>
          <w:szCs w:val="28"/>
        </w:rPr>
        <w:t>，</w:t>
      </w:r>
      <w:r w:rsidR="00B115BB" w:rsidRPr="00D64C91">
        <w:rPr>
          <w:rFonts w:ascii="仿宋" w:eastAsia="仿宋" w:hAnsi="仿宋" w:hint="eastAsia"/>
          <w:sz w:val="28"/>
          <w:szCs w:val="28"/>
        </w:rPr>
        <w:t>编程实践</w:t>
      </w:r>
      <w:r w:rsidR="00D64C91" w:rsidRPr="00D64C91">
        <w:rPr>
          <w:rFonts w:ascii="仿宋" w:eastAsia="仿宋" w:hAnsi="仿宋" w:hint="eastAsia"/>
          <w:sz w:val="28"/>
          <w:szCs w:val="28"/>
        </w:rPr>
        <w:t>题</w:t>
      </w:r>
      <w:r w:rsidR="008F5612" w:rsidRPr="00D64C91">
        <w:rPr>
          <w:rFonts w:ascii="仿宋" w:eastAsia="仿宋" w:hAnsi="仿宋" w:hint="eastAsia"/>
          <w:sz w:val="28"/>
          <w:szCs w:val="28"/>
        </w:rPr>
        <w:t>A</w:t>
      </w:r>
      <w:r w:rsidR="0023514E">
        <w:rPr>
          <w:rFonts w:ascii="仿宋" w:eastAsia="仿宋" w:hAnsi="仿宋" w:hint="eastAsia"/>
          <w:sz w:val="28"/>
          <w:szCs w:val="28"/>
        </w:rPr>
        <w:t xml:space="preserve"> </w:t>
      </w:r>
      <w:r w:rsidRPr="00D64C91">
        <w:rPr>
          <w:rFonts w:ascii="仿宋" w:eastAsia="仿宋" w:hAnsi="仿宋" w:hint="eastAsia"/>
          <w:sz w:val="28"/>
          <w:szCs w:val="28"/>
        </w:rPr>
        <w:t>20</w:t>
      </w:r>
      <w:r w:rsidR="00D64C91" w:rsidRPr="00D64C91">
        <w:rPr>
          <w:rFonts w:ascii="仿宋" w:eastAsia="仿宋" w:hAnsi="仿宋" w:hint="eastAsia"/>
          <w:sz w:val="28"/>
          <w:szCs w:val="28"/>
        </w:rPr>
        <w:t>分</w:t>
      </w:r>
      <w:r w:rsidR="00026832">
        <w:rPr>
          <w:rFonts w:ascii="仿宋" w:eastAsia="仿宋" w:hAnsi="仿宋" w:hint="eastAsia"/>
          <w:sz w:val="28"/>
          <w:szCs w:val="28"/>
        </w:rPr>
        <w:t>，</w:t>
      </w:r>
      <w:r w:rsidR="00B115BB" w:rsidRPr="00D64C91">
        <w:rPr>
          <w:rFonts w:ascii="仿宋" w:eastAsia="仿宋" w:hAnsi="仿宋" w:hint="eastAsia"/>
          <w:sz w:val="28"/>
          <w:szCs w:val="28"/>
        </w:rPr>
        <w:t>编程实践</w:t>
      </w:r>
      <w:r w:rsidR="00D64C91" w:rsidRPr="00D64C91">
        <w:rPr>
          <w:rFonts w:ascii="仿宋" w:eastAsia="仿宋" w:hAnsi="仿宋" w:hint="eastAsia"/>
          <w:sz w:val="28"/>
          <w:szCs w:val="28"/>
        </w:rPr>
        <w:t>题</w:t>
      </w:r>
      <w:r w:rsidR="008F5612" w:rsidRPr="00D64C91">
        <w:rPr>
          <w:rFonts w:ascii="仿宋" w:eastAsia="仿宋" w:hAnsi="仿宋" w:hint="eastAsia"/>
          <w:sz w:val="28"/>
          <w:szCs w:val="28"/>
        </w:rPr>
        <w:t>B</w:t>
      </w:r>
      <w:r w:rsidR="008F5612" w:rsidRPr="00D64C91">
        <w:rPr>
          <w:rFonts w:ascii="仿宋" w:eastAsia="仿宋" w:hAnsi="仿宋"/>
          <w:sz w:val="28"/>
          <w:szCs w:val="28"/>
        </w:rPr>
        <w:t xml:space="preserve"> </w:t>
      </w:r>
      <w:r w:rsidRPr="00D64C91">
        <w:rPr>
          <w:rFonts w:ascii="仿宋" w:eastAsia="仿宋" w:hAnsi="仿宋" w:hint="eastAsia"/>
          <w:sz w:val="28"/>
          <w:szCs w:val="28"/>
        </w:rPr>
        <w:t>40分。</w:t>
      </w:r>
    </w:p>
    <w:p w14:paraId="5E164330" w14:textId="44193C95" w:rsidR="009E6A36" w:rsidRPr="00026832" w:rsidRDefault="009E6A36" w:rsidP="00B90C36">
      <w:pPr>
        <w:spacing w:line="65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026832">
        <w:rPr>
          <w:rFonts w:ascii="仿宋" w:eastAsia="仿宋" w:hAnsi="仿宋" w:hint="eastAsia"/>
          <w:b/>
          <w:sz w:val="28"/>
          <w:szCs w:val="28"/>
        </w:rPr>
        <w:t>2.</w:t>
      </w:r>
      <w:r w:rsidR="0001099D" w:rsidRPr="00026832">
        <w:rPr>
          <w:rFonts w:ascii="仿宋" w:eastAsia="仿宋" w:hAnsi="仿宋" w:hint="eastAsia"/>
          <w:b/>
          <w:sz w:val="28"/>
          <w:szCs w:val="28"/>
        </w:rPr>
        <w:t>全</w:t>
      </w:r>
      <w:r w:rsidR="0001099D" w:rsidRPr="00026832">
        <w:rPr>
          <w:rFonts w:ascii="仿宋" w:eastAsia="仿宋" w:hAnsi="仿宋"/>
          <w:b/>
          <w:sz w:val="28"/>
          <w:szCs w:val="28"/>
        </w:rPr>
        <w:t>国</w:t>
      </w:r>
      <w:r w:rsidRPr="00026832">
        <w:rPr>
          <w:rFonts w:ascii="仿宋" w:eastAsia="仿宋" w:hAnsi="仿宋"/>
          <w:b/>
          <w:sz w:val="28"/>
          <w:szCs w:val="28"/>
        </w:rPr>
        <w:t>决赛</w:t>
      </w:r>
    </w:p>
    <w:p w14:paraId="1735F673" w14:textId="2F2DEE07" w:rsidR="00656D63" w:rsidRDefault="00656D63" w:rsidP="00B90C36">
      <w:pPr>
        <w:spacing w:line="650" w:lineRule="exact"/>
        <w:ind w:firstLineChars="200" w:firstLine="560"/>
        <w:rPr>
          <w:rFonts w:ascii="仿宋" w:eastAsia="仿宋" w:hAnsi="仿宋" w:cs="宋体" w:hint="eastAsia"/>
          <w:color w:val="000000"/>
          <w:sz w:val="28"/>
          <w:szCs w:val="28"/>
        </w:rPr>
      </w:pPr>
      <w:r w:rsidRPr="00312409">
        <w:rPr>
          <w:rFonts w:ascii="仿宋" w:eastAsia="仿宋" w:hAnsi="仿宋" w:cs="宋体" w:hint="eastAsia"/>
          <w:color w:val="000000"/>
          <w:sz w:val="28"/>
          <w:szCs w:val="28"/>
        </w:rPr>
        <w:t>评委交叉评分，取平均分，作为该选手的最终作品得分。</w:t>
      </w:r>
      <w:bookmarkStart w:id="1" w:name="_GoBack"/>
      <w:bookmarkEnd w:id="1"/>
    </w:p>
    <w:tbl>
      <w:tblPr>
        <w:tblStyle w:val="ab"/>
        <w:tblW w:w="8338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1329"/>
        <w:gridCol w:w="4837"/>
        <w:gridCol w:w="1259"/>
      </w:tblGrid>
      <w:tr w:rsidR="009E6A36" w:rsidRPr="00026832" w14:paraId="41C064B2" w14:textId="77777777" w:rsidTr="00C15F68">
        <w:trPr>
          <w:jc w:val="center"/>
        </w:trPr>
        <w:tc>
          <w:tcPr>
            <w:tcW w:w="913" w:type="dxa"/>
            <w:vAlign w:val="center"/>
          </w:tcPr>
          <w:p w14:paraId="2483CCEA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1329" w:type="dxa"/>
            <w:vAlign w:val="center"/>
          </w:tcPr>
          <w:p w14:paraId="6F58EEDE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b/>
                <w:sz w:val="24"/>
              </w:rPr>
              <w:t>评分项</w:t>
            </w:r>
          </w:p>
        </w:tc>
        <w:tc>
          <w:tcPr>
            <w:tcW w:w="4837" w:type="dxa"/>
            <w:vAlign w:val="center"/>
          </w:tcPr>
          <w:p w14:paraId="41D0ADE3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b/>
                <w:sz w:val="24"/>
              </w:rPr>
              <w:t>评判标准</w:t>
            </w:r>
          </w:p>
        </w:tc>
        <w:tc>
          <w:tcPr>
            <w:tcW w:w="1259" w:type="dxa"/>
            <w:vAlign w:val="center"/>
          </w:tcPr>
          <w:p w14:paraId="7DABC563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b/>
                <w:sz w:val="24"/>
              </w:rPr>
              <w:t>分值</w:t>
            </w:r>
          </w:p>
        </w:tc>
      </w:tr>
      <w:tr w:rsidR="009E6A36" w:rsidRPr="00E873F8" w14:paraId="4A8C1AA3" w14:textId="77777777" w:rsidTr="00C15F68">
        <w:trPr>
          <w:jc w:val="center"/>
        </w:trPr>
        <w:tc>
          <w:tcPr>
            <w:tcW w:w="913" w:type="dxa"/>
            <w:vAlign w:val="center"/>
          </w:tcPr>
          <w:p w14:paraId="0CE3D2B7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1</w:t>
            </w:r>
          </w:p>
        </w:tc>
        <w:tc>
          <w:tcPr>
            <w:tcW w:w="1329" w:type="dxa"/>
            <w:vAlign w:val="center"/>
          </w:tcPr>
          <w:p w14:paraId="1B1765FD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思想性</w:t>
            </w:r>
          </w:p>
        </w:tc>
        <w:tc>
          <w:tcPr>
            <w:tcW w:w="4837" w:type="dxa"/>
            <w:vAlign w:val="center"/>
          </w:tcPr>
          <w:p w14:paraId="6BB05487" w14:textId="77777777" w:rsidR="009E6A36" w:rsidRPr="00C15F68" w:rsidRDefault="009E6A36" w:rsidP="00C15F68">
            <w:pPr>
              <w:spacing w:line="360" w:lineRule="auto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作品内容要求健康、积极向上，具有较为明确的设计思想；反映少年儿童的年龄心智特点和玩乐思维。</w:t>
            </w:r>
          </w:p>
        </w:tc>
        <w:tc>
          <w:tcPr>
            <w:tcW w:w="1259" w:type="dxa"/>
            <w:vAlign w:val="center"/>
          </w:tcPr>
          <w:p w14:paraId="66A7B308" w14:textId="0576ECE6" w:rsidR="009E6A36" w:rsidRPr="00C15F68" w:rsidRDefault="008F5612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20</w:t>
            </w:r>
            <w:r w:rsidR="00026832" w:rsidRPr="00C15F68">
              <w:rPr>
                <w:rFonts w:ascii="仿宋" w:eastAsia="仿宋" w:hAnsi="仿宋" w:cs="微软雅黑" w:hint="eastAsia"/>
                <w:sz w:val="24"/>
              </w:rPr>
              <w:t>分</w:t>
            </w:r>
          </w:p>
        </w:tc>
      </w:tr>
      <w:tr w:rsidR="009E6A36" w:rsidRPr="00E873F8" w14:paraId="1D62F61D" w14:textId="77777777" w:rsidTr="00C15F68">
        <w:trPr>
          <w:jc w:val="center"/>
        </w:trPr>
        <w:tc>
          <w:tcPr>
            <w:tcW w:w="913" w:type="dxa"/>
            <w:vAlign w:val="center"/>
          </w:tcPr>
          <w:p w14:paraId="7BE6CC28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2</w:t>
            </w:r>
          </w:p>
        </w:tc>
        <w:tc>
          <w:tcPr>
            <w:tcW w:w="1329" w:type="dxa"/>
            <w:vAlign w:val="center"/>
          </w:tcPr>
          <w:p w14:paraId="60331EC7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完整性</w:t>
            </w:r>
          </w:p>
        </w:tc>
        <w:tc>
          <w:tcPr>
            <w:tcW w:w="4837" w:type="dxa"/>
            <w:vAlign w:val="center"/>
          </w:tcPr>
          <w:p w14:paraId="2430A910" w14:textId="77777777" w:rsidR="009E6A36" w:rsidRPr="00C15F68" w:rsidRDefault="009E6A36" w:rsidP="00C15F68">
            <w:pPr>
              <w:spacing w:line="360" w:lineRule="auto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作品内容或故事情节完整。</w:t>
            </w:r>
          </w:p>
        </w:tc>
        <w:tc>
          <w:tcPr>
            <w:tcW w:w="1259" w:type="dxa"/>
            <w:vAlign w:val="center"/>
          </w:tcPr>
          <w:p w14:paraId="79D28C72" w14:textId="7AA5D32E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20</w:t>
            </w:r>
            <w:r w:rsidR="00026832" w:rsidRPr="00C15F68">
              <w:rPr>
                <w:rFonts w:ascii="仿宋" w:eastAsia="仿宋" w:hAnsi="仿宋" w:cs="微软雅黑" w:hint="eastAsia"/>
                <w:sz w:val="24"/>
              </w:rPr>
              <w:t>分</w:t>
            </w:r>
          </w:p>
        </w:tc>
      </w:tr>
      <w:tr w:rsidR="009E6A36" w:rsidRPr="00E873F8" w14:paraId="6DEF05F6" w14:textId="77777777" w:rsidTr="00C15F68">
        <w:trPr>
          <w:jc w:val="center"/>
        </w:trPr>
        <w:tc>
          <w:tcPr>
            <w:tcW w:w="913" w:type="dxa"/>
            <w:vAlign w:val="center"/>
          </w:tcPr>
          <w:p w14:paraId="78888462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3</w:t>
            </w:r>
          </w:p>
        </w:tc>
        <w:tc>
          <w:tcPr>
            <w:tcW w:w="1329" w:type="dxa"/>
            <w:vAlign w:val="center"/>
          </w:tcPr>
          <w:p w14:paraId="284B993E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艺术性</w:t>
            </w:r>
          </w:p>
        </w:tc>
        <w:tc>
          <w:tcPr>
            <w:tcW w:w="4837" w:type="dxa"/>
            <w:vAlign w:val="center"/>
          </w:tcPr>
          <w:p w14:paraId="774299E4" w14:textId="77777777" w:rsidR="009E6A36" w:rsidRPr="00C15F68" w:rsidRDefault="009E6A36" w:rsidP="00C15F68">
            <w:pPr>
              <w:spacing w:line="360" w:lineRule="auto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反映角色表达的内容细节的丰富、生动程度；界面美观、布局合理，设计富有新意。</w:t>
            </w:r>
          </w:p>
        </w:tc>
        <w:tc>
          <w:tcPr>
            <w:tcW w:w="1259" w:type="dxa"/>
            <w:vAlign w:val="center"/>
          </w:tcPr>
          <w:p w14:paraId="5116ACC6" w14:textId="46A3956E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20</w:t>
            </w:r>
            <w:r w:rsidR="00026832" w:rsidRPr="00C15F68">
              <w:rPr>
                <w:rFonts w:ascii="仿宋" w:eastAsia="仿宋" w:hAnsi="仿宋" w:cs="微软雅黑" w:hint="eastAsia"/>
                <w:sz w:val="24"/>
              </w:rPr>
              <w:t>分</w:t>
            </w:r>
          </w:p>
        </w:tc>
      </w:tr>
      <w:tr w:rsidR="009E6A36" w:rsidRPr="00E873F8" w14:paraId="3ECA878D" w14:textId="77777777" w:rsidTr="00C15F68">
        <w:trPr>
          <w:jc w:val="center"/>
        </w:trPr>
        <w:tc>
          <w:tcPr>
            <w:tcW w:w="913" w:type="dxa"/>
            <w:vAlign w:val="center"/>
          </w:tcPr>
          <w:p w14:paraId="05C4AD00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4</w:t>
            </w:r>
          </w:p>
        </w:tc>
        <w:tc>
          <w:tcPr>
            <w:tcW w:w="1329" w:type="dxa"/>
            <w:vAlign w:val="center"/>
          </w:tcPr>
          <w:p w14:paraId="652D8B93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创造性</w:t>
            </w:r>
          </w:p>
        </w:tc>
        <w:tc>
          <w:tcPr>
            <w:tcW w:w="4837" w:type="dxa"/>
            <w:vAlign w:val="center"/>
          </w:tcPr>
          <w:p w14:paraId="1F50778C" w14:textId="77777777" w:rsidR="009E6A36" w:rsidRPr="00C15F68" w:rsidRDefault="009E6A36" w:rsidP="00C15F68">
            <w:pPr>
              <w:spacing w:line="360" w:lineRule="auto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内容新颖，构思独特，设计合理；鼓励创新，创意设计成分多。</w:t>
            </w:r>
          </w:p>
        </w:tc>
        <w:tc>
          <w:tcPr>
            <w:tcW w:w="1259" w:type="dxa"/>
            <w:vAlign w:val="center"/>
          </w:tcPr>
          <w:p w14:paraId="6D06F3F9" w14:textId="0CA87169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20</w:t>
            </w:r>
            <w:r w:rsidR="00026832" w:rsidRPr="00C15F68">
              <w:rPr>
                <w:rFonts w:ascii="仿宋" w:eastAsia="仿宋" w:hAnsi="仿宋" w:cs="微软雅黑" w:hint="eastAsia"/>
                <w:sz w:val="24"/>
              </w:rPr>
              <w:t>分</w:t>
            </w:r>
          </w:p>
        </w:tc>
      </w:tr>
      <w:tr w:rsidR="009E6A36" w:rsidRPr="00E873F8" w14:paraId="52D31B82" w14:textId="77777777" w:rsidTr="00C15F68">
        <w:trPr>
          <w:jc w:val="center"/>
        </w:trPr>
        <w:tc>
          <w:tcPr>
            <w:tcW w:w="913" w:type="dxa"/>
            <w:vAlign w:val="center"/>
          </w:tcPr>
          <w:p w14:paraId="7ABEFBDE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5</w:t>
            </w:r>
          </w:p>
        </w:tc>
        <w:tc>
          <w:tcPr>
            <w:tcW w:w="1329" w:type="dxa"/>
            <w:vAlign w:val="center"/>
          </w:tcPr>
          <w:p w14:paraId="0BD17714" w14:textId="77777777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技术性</w:t>
            </w:r>
          </w:p>
        </w:tc>
        <w:tc>
          <w:tcPr>
            <w:tcW w:w="4837" w:type="dxa"/>
            <w:vAlign w:val="center"/>
          </w:tcPr>
          <w:p w14:paraId="7DD1DE74" w14:textId="528D6DB0" w:rsidR="009E6A36" w:rsidRPr="00C15F68" w:rsidRDefault="009E6A36" w:rsidP="00C15F68">
            <w:pPr>
              <w:spacing w:line="360" w:lineRule="auto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通过多元的算法设计实现程序的丰富效果</w:t>
            </w:r>
            <w:r w:rsidR="00026832" w:rsidRPr="00C15F68">
              <w:rPr>
                <w:rFonts w:ascii="仿宋" w:eastAsia="仿宋" w:hAnsi="仿宋" w:cs="微软雅黑" w:hint="eastAsia"/>
                <w:sz w:val="24"/>
              </w:rPr>
              <w:t>；</w:t>
            </w:r>
            <w:r w:rsidRPr="00C15F68">
              <w:rPr>
                <w:rFonts w:ascii="仿宋" w:eastAsia="仿宋" w:hAnsi="仿宋" w:cs="微软雅黑" w:hint="eastAsia"/>
                <w:sz w:val="24"/>
              </w:rPr>
              <w:t>各种衔接、交互流畅。</w:t>
            </w:r>
          </w:p>
        </w:tc>
        <w:tc>
          <w:tcPr>
            <w:tcW w:w="1259" w:type="dxa"/>
            <w:vAlign w:val="center"/>
          </w:tcPr>
          <w:p w14:paraId="774FFE13" w14:textId="35137175" w:rsidR="009E6A36" w:rsidRPr="00C15F68" w:rsidRDefault="009E6A36" w:rsidP="00C15F68">
            <w:pPr>
              <w:spacing w:line="360" w:lineRule="auto"/>
              <w:jc w:val="center"/>
              <w:rPr>
                <w:rFonts w:ascii="仿宋" w:eastAsia="仿宋" w:hAnsi="仿宋" w:cs="微软雅黑"/>
                <w:sz w:val="24"/>
              </w:rPr>
            </w:pPr>
            <w:r w:rsidRPr="00C15F68">
              <w:rPr>
                <w:rFonts w:ascii="仿宋" w:eastAsia="仿宋" w:hAnsi="仿宋" w:cs="微软雅黑" w:hint="eastAsia"/>
                <w:sz w:val="24"/>
              </w:rPr>
              <w:t>20</w:t>
            </w:r>
            <w:r w:rsidR="00026832" w:rsidRPr="00C15F68">
              <w:rPr>
                <w:rFonts w:ascii="仿宋" w:eastAsia="仿宋" w:hAnsi="仿宋" w:cs="微软雅黑" w:hint="eastAsia"/>
                <w:sz w:val="24"/>
              </w:rPr>
              <w:t>分</w:t>
            </w:r>
          </w:p>
        </w:tc>
      </w:tr>
    </w:tbl>
    <w:p w14:paraId="1D926E04" w14:textId="3D3E09F6" w:rsidR="00354351" w:rsidRPr="00354351" w:rsidRDefault="000C2790" w:rsidP="0023514E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六</w:t>
      </w:r>
      <w:r w:rsidR="00B678CC" w:rsidRPr="00466044">
        <w:rPr>
          <w:rFonts w:ascii="仿宋" w:hAnsi="仿宋" w:hint="eastAsia"/>
        </w:rPr>
        <w:t>、相关说明</w:t>
      </w:r>
    </w:p>
    <w:p w14:paraId="159346FA" w14:textId="77777777" w:rsidR="00354351" w:rsidRDefault="00354351" w:rsidP="0023514E">
      <w:pPr>
        <w:ind w:firstLineChars="200" w:firstLine="560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1.每位选手限参加一个赛项，严禁重复、虚假报名，一经发现或举报，将取消比赛资格。未在竞赛时间内参加比赛视为弃权。</w:t>
      </w:r>
    </w:p>
    <w:p w14:paraId="4E16AF26" w14:textId="77777777" w:rsidR="00354351" w:rsidRDefault="00354351" w:rsidP="0023514E">
      <w:pPr>
        <w:ind w:firstLineChars="200" w:firstLine="560"/>
        <w:rPr>
          <w:rFonts w:ascii="仿宋" w:eastAsia="仿宋" w:hAnsi="仿宋" w:cs="宋体"/>
          <w:color w:val="000000"/>
          <w:spacing w:val="2"/>
          <w:sz w:val="28"/>
          <w:szCs w:val="28"/>
        </w:rPr>
      </w:pPr>
      <w:r>
        <w:rPr>
          <w:rFonts w:ascii="仿宋" w:eastAsia="仿宋" w:hAnsi="仿宋" w:cs="宋体"/>
          <w:color w:val="000000"/>
          <w:sz w:val="28"/>
          <w:szCs w:val="28"/>
        </w:rPr>
        <w:t>2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.</w:t>
      </w:r>
      <w:r>
        <w:rPr>
          <w:rFonts w:ascii="仿宋" w:eastAsia="仿宋" w:hAnsi="仿宋" w:cs="宋体" w:hint="eastAsia"/>
          <w:color w:val="000000"/>
          <w:spacing w:val="2"/>
          <w:sz w:val="28"/>
          <w:szCs w:val="28"/>
        </w:rPr>
        <w:t>本规则是实施裁判工作的依据，在竞赛过程中裁判有最终裁定权。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凡是规则中没有说明的事项由裁判组决定。</w:t>
      </w:r>
    </w:p>
    <w:p w14:paraId="0277376D" w14:textId="00EC3FBE" w:rsidR="0024060B" w:rsidRDefault="00354351" w:rsidP="0023514E">
      <w:pPr>
        <w:pStyle w:val="ac"/>
        <w:spacing w:before="0" w:beforeAutospacing="0" w:after="0" w:afterAutospacing="0" w:line="240" w:lineRule="auto"/>
        <w:ind w:firstLineChars="200" w:firstLine="560"/>
        <w:jc w:val="both"/>
        <w:rPr>
          <w:rFonts w:ascii="仿宋" w:eastAsia="仿宋" w:hAnsi="仿宋"/>
          <w:sz w:val="28"/>
          <w:szCs w:val="28"/>
          <w:lang w:eastAsia="zh-CN"/>
        </w:rPr>
      </w:pPr>
      <w:r w:rsidRPr="0023514E">
        <w:rPr>
          <w:rFonts w:ascii="仿宋" w:eastAsia="仿宋" w:hAnsi="仿宋" w:cs="宋体"/>
          <w:color w:val="000000"/>
          <w:sz w:val="28"/>
          <w:szCs w:val="28"/>
          <w:lang w:eastAsia="zh-CN"/>
        </w:rPr>
        <w:t>3</w:t>
      </w:r>
      <w:r w:rsidRPr="0023514E">
        <w:rPr>
          <w:rFonts w:ascii="仿宋" w:eastAsia="仿宋" w:hAnsi="仿宋" w:cs="宋体" w:hint="eastAsia"/>
          <w:color w:val="000000"/>
          <w:sz w:val="28"/>
          <w:szCs w:val="28"/>
          <w:lang w:eastAsia="zh-CN"/>
        </w:rPr>
        <w:t>.</w:t>
      </w:r>
      <w:r w:rsidR="007D7A42" w:rsidRPr="0023514E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授予赛项全国决赛各组别一等奖第</w:t>
      </w:r>
      <w:r w:rsidR="0023514E" w:rsidRPr="0023514E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一</w:t>
      </w:r>
      <w:r w:rsidR="007D7A42" w:rsidRPr="0023514E">
        <w:rPr>
          <w:rFonts w:ascii="仿宋" w:eastAsia="仿宋" w:hAnsi="仿宋" w:cs="宋体" w:hint="eastAsia"/>
          <w:color w:val="000000"/>
          <w:sz w:val="28"/>
          <w:szCs w:val="28"/>
          <w:lang w:eastAsia="zh-CN" w:bidi="ar-SA"/>
        </w:rPr>
        <w:t>名“恩欧希教育信息化发明创新奖”。</w:t>
      </w:r>
    </w:p>
    <w:sectPr w:rsidR="0024060B" w:rsidSect="00CF0192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7EF34" w14:textId="77777777" w:rsidR="000B097B" w:rsidRDefault="000B097B" w:rsidP="00AA73F0">
      <w:r>
        <w:separator/>
      </w:r>
    </w:p>
    <w:p w14:paraId="7B204CA5" w14:textId="77777777" w:rsidR="000B097B" w:rsidRDefault="000B097B"/>
  </w:endnote>
  <w:endnote w:type="continuationSeparator" w:id="0">
    <w:p w14:paraId="4614C6A4" w14:textId="77777777" w:rsidR="000B097B" w:rsidRDefault="000B097B" w:rsidP="00AA73F0">
      <w:r>
        <w:continuationSeparator/>
      </w:r>
    </w:p>
    <w:p w14:paraId="26156589" w14:textId="77777777" w:rsidR="000B097B" w:rsidRDefault="000B0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462190"/>
      <w:docPartObj>
        <w:docPartGallery w:val="Page Numbers (Bottom of Page)"/>
        <w:docPartUnique/>
      </w:docPartObj>
    </w:sdtPr>
    <w:sdtEndPr/>
    <w:sdtContent>
      <w:p w14:paraId="23E72751" w14:textId="77777777" w:rsidR="00AA73F0" w:rsidRDefault="00AA73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36" w:rsidRPr="00B90C36">
          <w:rPr>
            <w:noProof/>
            <w:lang w:val="zh-CN"/>
          </w:rPr>
          <w:t>-</w:t>
        </w:r>
        <w:r w:rsidR="00B90C36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A0E55" w14:textId="77777777" w:rsidR="000B097B" w:rsidRDefault="000B097B" w:rsidP="00AA73F0">
      <w:r>
        <w:separator/>
      </w:r>
    </w:p>
    <w:p w14:paraId="54E4BDF3" w14:textId="77777777" w:rsidR="000B097B" w:rsidRDefault="000B097B"/>
  </w:footnote>
  <w:footnote w:type="continuationSeparator" w:id="0">
    <w:p w14:paraId="59720411" w14:textId="77777777" w:rsidR="000B097B" w:rsidRDefault="000B097B" w:rsidP="00AA73F0">
      <w:r>
        <w:continuationSeparator/>
      </w:r>
    </w:p>
    <w:p w14:paraId="0612D3BA" w14:textId="77777777" w:rsidR="000B097B" w:rsidRDefault="000B09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89D80" w14:textId="00646BF3" w:rsidR="00157AFD" w:rsidRDefault="00E106AC" w:rsidP="00031D67">
    <w:pPr>
      <w:pStyle w:val="a3"/>
      <w:pBdr>
        <w:bottom w:val="none" w:sz="0" w:space="0" w:color="auto"/>
      </w:pBdr>
      <w:ind w:right="105"/>
      <w:jc w:val="left"/>
      <w:textAlignment w:val="center"/>
    </w:pPr>
    <w:r>
      <w:rPr>
        <w:noProof/>
        <w:kern w:val="0"/>
      </w:rPr>
      <w:drawing>
        <wp:inline distT="0" distB="0" distL="0" distR="0" wp14:anchorId="7274F719" wp14:editId="59DC5E39">
          <wp:extent cx="257175" cy="24765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408B">
      <w:rPr>
        <w:rFonts w:ascii="仿宋" w:eastAsia="仿宋" w:hAnsi="仿宋" w:hint="eastAsia"/>
        <w:noProof/>
        <w:kern w:val="0"/>
        <w:sz w:val="21"/>
        <w:szCs w:val="21"/>
      </w:rPr>
      <w:t>第十七届NOC大赛</w:t>
    </w:r>
    <w:r w:rsidRPr="00CD741B">
      <w:rPr>
        <w:rFonts w:ascii="仿宋" w:eastAsia="仿宋" w:hAnsi="仿宋" w:hint="eastAsia"/>
        <w:noProof/>
        <w:kern w:val="0"/>
        <w:sz w:val="21"/>
        <w:szCs w:val="21"/>
      </w:rPr>
      <w:t xml:space="preserve"> </w:t>
    </w:r>
    <w:r w:rsidR="00555EB3">
      <w:rPr>
        <w:rFonts w:ascii="仿宋" w:eastAsia="仿宋" w:hAnsi="仿宋" w:hint="eastAsia"/>
        <w:noProof/>
        <w:sz w:val="21"/>
        <w:szCs w:val="21"/>
      </w:rPr>
      <w:t>创意</w:t>
    </w:r>
    <w:r w:rsidR="00555EB3">
      <w:rPr>
        <w:rFonts w:ascii="仿宋" w:eastAsia="仿宋" w:hAnsi="仿宋"/>
        <w:noProof/>
        <w:sz w:val="21"/>
        <w:szCs w:val="21"/>
      </w:rPr>
      <w:t>编程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37B"/>
    <w:multiLevelType w:val="hybridMultilevel"/>
    <w:tmpl w:val="6F44FA9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D6A5D83"/>
    <w:multiLevelType w:val="hybridMultilevel"/>
    <w:tmpl w:val="3EAEFD60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>
    <w:nsid w:val="307254DD"/>
    <w:multiLevelType w:val="hybridMultilevel"/>
    <w:tmpl w:val="B6D81C2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502441B1"/>
    <w:multiLevelType w:val="hybridMultilevel"/>
    <w:tmpl w:val="B6D81C2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6AB72997"/>
    <w:multiLevelType w:val="hybridMultilevel"/>
    <w:tmpl w:val="B1DE496A"/>
    <w:lvl w:ilvl="0" w:tplc="F4EA7C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6E283FAA"/>
    <w:multiLevelType w:val="hybridMultilevel"/>
    <w:tmpl w:val="B1DE496A"/>
    <w:lvl w:ilvl="0" w:tplc="F4EA7C7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70512D88"/>
    <w:multiLevelType w:val="hybridMultilevel"/>
    <w:tmpl w:val="C7B6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839BF"/>
    <w:multiLevelType w:val="hybridMultilevel"/>
    <w:tmpl w:val="183CF912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>
    <w:nsid w:val="73B41C35"/>
    <w:multiLevelType w:val="hybridMultilevel"/>
    <w:tmpl w:val="A9824C74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19"/>
    <w:rsid w:val="00000F01"/>
    <w:rsid w:val="00001024"/>
    <w:rsid w:val="0001099D"/>
    <w:rsid w:val="000177F8"/>
    <w:rsid w:val="00024B01"/>
    <w:rsid w:val="00026832"/>
    <w:rsid w:val="00031D67"/>
    <w:rsid w:val="00035360"/>
    <w:rsid w:val="000361E6"/>
    <w:rsid w:val="0004269B"/>
    <w:rsid w:val="00047139"/>
    <w:rsid w:val="000475F8"/>
    <w:rsid w:val="00057109"/>
    <w:rsid w:val="00057443"/>
    <w:rsid w:val="0005775A"/>
    <w:rsid w:val="00057B17"/>
    <w:rsid w:val="00062B1C"/>
    <w:rsid w:val="00063793"/>
    <w:rsid w:val="0006709B"/>
    <w:rsid w:val="00071034"/>
    <w:rsid w:val="000766C2"/>
    <w:rsid w:val="00087C9F"/>
    <w:rsid w:val="0009611A"/>
    <w:rsid w:val="0009794F"/>
    <w:rsid w:val="000A4626"/>
    <w:rsid w:val="000B01D0"/>
    <w:rsid w:val="000B097B"/>
    <w:rsid w:val="000B7280"/>
    <w:rsid w:val="000C0726"/>
    <w:rsid w:val="000C2790"/>
    <w:rsid w:val="000C418C"/>
    <w:rsid w:val="000C6AB9"/>
    <w:rsid w:val="000C7A03"/>
    <w:rsid w:val="000D4EEB"/>
    <w:rsid w:val="000E372D"/>
    <w:rsid w:val="000E5926"/>
    <w:rsid w:val="001009FA"/>
    <w:rsid w:val="0010620C"/>
    <w:rsid w:val="00110C20"/>
    <w:rsid w:val="00123C2A"/>
    <w:rsid w:val="001352B3"/>
    <w:rsid w:val="00142C63"/>
    <w:rsid w:val="00150018"/>
    <w:rsid w:val="001539ED"/>
    <w:rsid w:val="0015586F"/>
    <w:rsid w:val="00157AFD"/>
    <w:rsid w:val="001728BC"/>
    <w:rsid w:val="001731E7"/>
    <w:rsid w:val="00182455"/>
    <w:rsid w:val="00183E8B"/>
    <w:rsid w:val="00186F86"/>
    <w:rsid w:val="0019590B"/>
    <w:rsid w:val="001A4384"/>
    <w:rsid w:val="001B55D7"/>
    <w:rsid w:val="001B7688"/>
    <w:rsid w:val="001C1664"/>
    <w:rsid w:val="001C66E1"/>
    <w:rsid w:val="001D7F07"/>
    <w:rsid w:val="001E0ABD"/>
    <w:rsid w:val="001F1957"/>
    <w:rsid w:val="001F6129"/>
    <w:rsid w:val="001F7EF3"/>
    <w:rsid w:val="002021D5"/>
    <w:rsid w:val="002047AF"/>
    <w:rsid w:val="00205711"/>
    <w:rsid w:val="00213B02"/>
    <w:rsid w:val="00216A42"/>
    <w:rsid w:val="0022703C"/>
    <w:rsid w:val="0023514E"/>
    <w:rsid w:val="002376C6"/>
    <w:rsid w:val="0024060B"/>
    <w:rsid w:val="002439C0"/>
    <w:rsid w:val="00243C5A"/>
    <w:rsid w:val="00246089"/>
    <w:rsid w:val="00247743"/>
    <w:rsid w:val="00252094"/>
    <w:rsid w:val="00263A0B"/>
    <w:rsid w:val="00263CC8"/>
    <w:rsid w:val="0027448E"/>
    <w:rsid w:val="0028039D"/>
    <w:rsid w:val="0028047B"/>
    <w:rsid w:val="002830DE"/>
    <w:rsid w:val="00292288"/>
    <w:rsid w:val="002A341F"/>
    <w:rsid w:val="002C388C"/>
    <w:rsid w:val="002C784E"/>
    <w:rsid w:val="002D0906"/>
    <w:rsid w:val="002D1CE5"/>
    <w:rsid w:val="002D534A"/>
    <w:rsid w:val="002E0C16"/>
    <w:rsid w:val="002E197B"/>
    <w:rsid w:val="002E6F70"/>
    <w:rsid w:val="002E7FCA"/>
    <w:rsid w:val="002F1B2B"/>
    <w:rsid w:val="002F2284"/>
    <w:rsid w:val="002F4414"/>
    <w:rsid w:val="002F63CC"/>
    <w:rsid w:val="00301C42"/>
    <w:rsid w:val="00305BD1"/>
    <w:rsid w:val="00310565"/>
    <w:rsid w:val="00311748"/>
    <w:rsid w:val="00312293"/>
    <w:rsid w:val="003124B0"/>
    <w:rsid w:val="003139B8"/>
    <w:rsid w:val="00322F00"/>
    <w:rsid w:val="00323FE1"/>
    <w:rsid w:val="00342732"/>
    <w:rsid w:val="00343BD8"/>
    <w:rsid w:val="003444F9"/>
    <w:rsid w:val="003455C4"/>
    <w:rsid w:val="003463C2"/>
    <w:rsid w:val="003516D5"/>
    <w:rsid w:val="00354351"/>
    <w:rsid w:val="003645B2"/>
    <w:rsid w:val="00372FBA"/>
    <w:rsid w:val="00374A96"/>
    <w:rsid w:val="003763D8"/>
    <w:rsid w:val="00383C5D"/>
    <w:rsid w:val="0039044B"/>
    <w:rsid w:val="003A2B0A"/>
    <w:rsid w:val="003A3F1B"/>
    <w:rsid w:val="003A4E8F"/>
    <w:rsid w:val="003A7C7A"/>
    <w:rsid w:val="003B1DE8"/>
    <w:rsid w:val="003B5E63"/>
    <w:rsid w:val="003D0208"/>
    <w:rsid w:val="003E1FD5"/>
    <w:rsid w:val="003E3923"/>
    <w:rsid w:val="003E54CC"/>
    <w:rsid w:val="003F2825"/>
    <w:rsid w:val="004048BF"/>
    <w:rsid w:val="0040773F"/>
    <w:rsid w:val="00413E0E"/>
    <w:rsid w:val="004219B1"/>
    <w:rsid w:val="00423A58"/>
    <w:rsid w:val="004301BD"/>
    <w:rsid w:val="004335FB"/>
    <w:rsid w:val="00433F72"/>
    <w:rsid w:val="00436023"/>
    <w:rsid w:val="0044381F"/>
    <w:rsid w:val="00443CB0"/>
    <w:rsid w:val="004469B1"/>
    <w:rsid w:val="0045090B"/>
    <w:rsid w:val="00452BC4"/>
    <w:rsid w:val="00452C76"/>
    <w:rsid w:val="00463215"/>
    <w:rsid w:val="0046601C"/>
    <w:rsid w:val="00466044"/>
    <w:rsid w:val="004744DA"/>
    <w:rsid w:val="004769D2"/>
    <w:rsid w:val="00476B20"/>
    <w:rsid w:val="00482DE1"/>
    <w:rsid w:val="00486671"/>
    <w:rsid w:val="004879A7"/>
    <w:rsid w:val="00487B44"/>
    <w:rsid w:val="0049102B"/>
    <w:rsid w:val="00494F8D"/>
    <w:rsid w:val="004A0FF9"/>
    <w:rsid w:val="004A3B7B"/>
    <w:rsid w:val="004B7E8A"/>
    <w:rsid w:val="004C70A3"/>
    <w:rsid w:val="004E4274"/>
    <w:rsid w:val="004E716B"/>
    <w:rsid w:val="004F013F"/>
    <w:rsid w:val="004F7D3E"/>
    <w:rsid w:val="005022DD"/>
    <w:rsid w:val="00517270"/>
    <w:rsid w:val="00522A73"/>
    <w:rsid w:val="0053529E"/>
    <w:rsid w:val="00537D9B"/>
    <w:rsid w:val="0055199B"/>
    <w:rsid w:val="00555EB3"/>
    <w:rsid w:val="00574AE1"/>
    <w:rsid w:val="0057721A"/>
    <w:rsid w:val="00585F27"/>
    <w:rsid w:val="00586893"/>
    <w:rsid w:val="00595BFB"/>
    <w:rsid w:val="00597077"/>
    <w:rsid w:val="00597718"/>
    <w:rsid w:val="005B2FF9"/>
    <w:rsid w:val="005B303D"/>
    <w:rsid w:val="005B7F6C"/>
    <w:rsid w:val="005C0E10"/>
    <w:rsid w:val="005D3E36"/>
    <w:rsid w:val="00600A09"/>
    <w:rsid w:val="00612D9B"/>
    <w:rsid w:val="00626226"/>
    <w:rsid w:val="006267F0"/>
    <w:rsid w:val="00631843"/>
    <w:rsid w:val="00635AED"/>
    <w:rsid w:val="00645712"/>
    <w:rsid w:val="00652F0C"/>
    <w:rsid w:val="00655BC1"/>
    <w:rsid w:val="00656D63"/>
    <w:rsid w:val="0067286D"/>
    <w:rsid w:val="006730CC"/>
    <w:rsid w:val="006742FA"/>
    <w:rsid w:val="006765AB"/>
    <w:rsid w:val="006831B6"/>
    <w:rsid w:val="00685522"/>
    <w:rsid w:val="00686C91"/>
    <w:rsid w:val="00690AF0"/>
    <w:rsid w:val="00692F93"/>
    <w:rsid w:val="00695C3D"/>
    <w:rsid w:val="00696597"/>
    <w:rsid w:val="00697E98"/>
    <w:rsid w:val="006A24BB"/>
    <w:rsid w:val="006A702B"/>
    <w:rsid w:val="006B5C2F"/>
    <w:rsid w:val="006B5ED3"/>
    <w:rsid w:val="006B7DF9"/>
    <w:rsid w:val="006C41C7"/>
    <w:rsid w:val="006C4758"/>
    <w:rsid w:val="006C6152"/>
    <w:rsid w:val="006D6BAD"/>
    <w:rsid w:val="006E1636"/>
    <w:rsid w:val="006E75CA"/>
    <w:rsid w:val="006F4804"/>
    <w:rsid w:val="006F562D"/>
    <w:rsid w:val="007036B3"/>
    <w:rsid w:val="00706245"/>
    <w:rsid w:val="007279A1"/>
    <w:rsid w:val="00730BD2"/>
    <w:rsid w:val="00736410"/>
    <w:rsid w:val="00740E56"/>
    <w:rsid w:val="00753C0A"/>
    <w:rsid w:val="00754F17"/>
    <w:rsid w:val="007658D3"/>
    <w:rsid w:val="007752C9"/>
    <w:rsid w:val="00781FDF"/>
    <w:rsid w:val="0079281E"/>
    <w:rsid w:val="00793A01"/>
    <w:rsid w:val="007948F1"/>
    <w:rsid w:val="007A090D"/>
    <w:rsid w:val="007A5662"/>
    <w:rsid w:val="007B686B"/>
    <w:rsid w:val="007D01C9"/>
    <w:rsid w:val="007D4F55"/>
    <w:rsid w:val="007D7A42"/>
    <w:rsid w:val="007E6ED9"/>
    <w:rsid w:val="007F2F30"/>
    <w:rsid w:val="007F39C9"/>
    <w:rsid w:val="007F5DCD"/>
    <w:rsid w:val="00813C79"/>
    <w:rsid w:val="0082645D"/>
    <w:rsid w:val="00832D9C"/>
    <w:rsid w:val="00834CE9"/>
    <w:rsid w:val="00836388"/>
    <w:rsid w:val="00841D6E"/>
    <w:rsid w:val="008756A2"/>
    <w:rsid w:val="00875E4A"/>
    <w:rsid w:val="00882119"/>
    <w:rsid w:val="00891A82"/>
    <w:rsid w:val="00897B63"/>
    <w:rsid w:val="008A0156"/>
    <w:rsid w:val="008A0E50"/>
    <w:rsid w:val="008A17B5"/>
    <w:rsid w:val="008A45B1"/>
    <w:rsid w:val="008A50ED"/>
    <w:rsid w:val="008A7008"/>
    <w:rsid w:val="008B38E3"/>
    <w:rsid w:val="008C196A"/>
    <w:rsid w:val="008C68A8"/>
    <w:rsid w:val="008D0561"/>
    <w:rsid w:val="008D6438"/>
    <w:rsid w:val="008E2948"/>
    <w:rsid w:val="008E2C17"/>
    <w:rsid w:val="008F0DE8"/>
    <w:rsid w:val="008F4092"/>
    <w:rsid w:val="008F5612"/>
    <w:rsid w:val="008F616F"/>
    <w:rsid w:val="00902357"/>
    <w:rsid w:val="009132BC"/>
    <w:rsid w:val="00932311"/>
    <w:rsid w:val="009348EF"/>
    <w:rsid w:val="00940B40"/>
    <w:rsid w:val="00940CDE"/>
    <w:rsid w:val="00960F57"/>
    <w:rsid w:val="00976CE8"/>
    <w:rsid w:val="009828A1"/>
    <w:rsid w:val="00986247"/>
    <w:rsid w:val="00990D9C"/>
    <w:rsid w:val="009918C6"/>
    <w:rsid w:val="00997778"/>
    <w:rsid w:val="00997C3D"/>
    <w:rsid w:val="009A3714"/>
    <w:rsid w:val="009A50CA"/>
    <w:rsid w:val="009B3E88"/>
    <w:rsid w:val="009C3486"/>
    <w:rsid w:val="009C3939"/>
    <w:rsid w:val="009C44AE"/>
    <w:rsid w:val="009D0A08"/>
    <w:rsid w:val="009D1AAA"/>
    <w:rsid w:val="009D79C9"/>
    <w:rsid w:val="009D7ABB"/>
    <w:rsid w:val="009E01BC"/>
    <w:rsid w:val="009E6A36"/>
    <w:rsid w:val="009F2549"/>
    <w:rsid w:val="009F44C5"/>
    <w:rsid w:val="009F7D09"/>
    <w:rsid w:val="00A022B8"/>
    <w:rsid w:val="00A07631"/>
    <w:rsid w:val="00A07C1F"/>
    <w:rsid w:val="00A10FC1"/>
    <w:rsid w:val="00A11164"/>
    <w:rsid w:val="00A1182D"/>
    <w:rsid w:val="00A16D49"/>
    <w:rsid w:val="00A269C7"/>
    <w:rsid w:val="00A301FB"/>
    <w:rsid w:val="00A51F72"/>
    <w:rsid w:val="00A54BE2"/>
    <w:rsid w:val="00A567DC"/>
    <w:rsid w:val="00A57CDD"/>
    <w:rsid w:val="00A657E1"/>
    <w:rsid w:val="00A70F64"/>
    <w:rsid w:val="00A729DB"/>
    <w:rsid w:val="00A74D12"/>
    <w:rsid w:val="00A8286C"/>
    <w:rsid w:val="00A92A4F"/>
    <w:rsid w:val="00A93916"/>
    <w:rsid w:val="00A94B66"/>
    <w:rsid w:val="00AA73F0"/>
    <w:rsid w:val="00AA78AE"/>
    <w:rsid w:val="00AB7063"/>
    <w:rsid w:val="00AC6A01"/>
    <w:rsid w:val="00AF1F4F"/>
    <w:rsid w:val="00AF2385"/>
    <w:rsid w:val="00AF42E6"/>
    <w:rsid w:val="00B04AAF"/>
    <w:rsid w:val="00B115BB"/>
    <w:rsid w:val="00B13CCB"/>
    <w:rsid w:val="00B228FE"/>
    <w:rsid w:val="00B25F35"/>
    <w:rsid w:val="00B36B5D"/>
    <w:rsid w:val="00B41BB8"/>
    <w:rsid w:val="00B4408B"/>
    <w:rsid w:val="00B678CC"/>
    <w:rsid w:val="00B777A8"/>
    <w:rsid w:val="00B8715E"/>
    <w:rsid w:val="00B901FD"/>
    <w:rsid w:val="00B90C36"/>
    <w:rsid w:val="00B93FC9"/>
    <w:rsid w:val="00B9488B"/>
    <w:rsid w:val="00B95F8A"/>
    <w:rsid w:val="00BA0961"/>
    <w:rsid w:val="00BB2A8B"/>
    <w:rsid w:val="00BB2E17"/>
    <w:rsid w:val="00BB4E28"/>
    <w:rsid w:val="00BC1E3A"/>
    <w:rsid w:val="00BC2742"/>
    <w:rsid w:val="00BC7C11"/>
    <w:rsid w:val="00BD440A"/>
    <w:rsid w:val="00BD744A"/>
    <w:rsid w:val="00BE4A39"/>
    <w:rsid w:val="00BE661B"/>
    <w:rsid w:val="00BF5294"/>
    <w:rsid w:val="00C04FE6"/>
    <w:rsid w:val="00C1059A"/>
    <w:rsid w:val="00C125C2"/>
    <w:rsid w:val="00C154B9"/>
    <w:rsid w:val="00C15F68"/>
    <w:rsid w:val="00C20EE7"/>
    <w:rsid w:val="00C35A16"/>
    <w:rsid w:val="00C40330"/>
    <w:rsid w:val="00C43707"/>
    <w:rsid w:val="00C45D28"/>
    <w:rsid w:val="00C47286"/>
    <w:rsid w:val="00C607F2"/>
    <w:rsid w:val="00C67329"/>
    <w:rsid w:val="00C74BDF"/>
    <w:rsid w:val="00C76802"/>
    <w:rsid w:val="00C80E4E"/>
    <w:rsid w:val="00C83A68"/>
    <w:rsid w:val="00C874AD"/>
    <w:rsid w:val="00C95129"/>
    <w:rsid w:val="00CA2EF5"/>
    <w:rsid w:val="00CA46D9"/>
    <w:rsid w:val="00CB09A9"/>
    <w:rsid w:val="00CB6F1A"/>
    <w:rsid w:val="00CC1BA8"/>
    <w:rsid w:val="00CC2D09"/>
    <w:rsid w:val="00CC49FE"/>
    <w:rsid w:val="00CC78EB"/>
    <w:rsid w:val="00CD741B"/>
    <w:rsid w:val="00CE5203"/>
    <w:rsid w:val="00CF0192"/>
    <w:rsid w:val="00D000CB"/>
    <w:rsid w:val="00D01F27"/>
    <w:rsid w:val="00D07721"/>
    <w:rsid w:val="00D1295F"/>
    <w:rsid w:val="00D13C9B"/>
    <w:rsid w:val="00D1712B"/>
    <w:rsid w:val="00D23B7F"/>
    <w:rsid w:val="00D26E37"/>
    <w:rsid w:val="00D4099D"/>
    <w:rsid w:val="00D43C38"/>
    <w:rsid w:val="00D45645"/>
    <w:rsid w:val="00D4634A"/>
    <w:rsid w:val="00D50D45"/>
    <w:rsid w:val="00D529CC"/>
    <w:rsid w:val="00D64C91"/>
    <w:rsid w:val="00D74694"/>
    <w:rsid w:val="00D8477E"/>
    <w:rsid w:val="00D8701B"/>
    <w:rsid w:val="00D91006"/>
    <w:rsid w:val="00DA52EC"/>
    <w:rsid w:val="00DB426F"/>
    <w:rsid w:val="00DB5F9A"/>
    <w:rsid w:val="00DC6C28"/>
    <w:rsid w:val="00DD0778"/>
    <w:rsid w:val="00DD4E4D"/>
    <w:rsid w:val="00DD77D2"/>
    <w:rsid w:val="00DE12BE"/>
    <w:rsid w:val="00DE5B23"/>
    <w:rsid w:val="00DE7135"/>
    <w:rsid w:val="00DE7674"/>
    <w:rsid w:val="00E0339D"/>
    <w:rsid w:val="00E106AC"/>
    <w:rsid w:val="00E11968"/>
    <w:rsid w:val="00E169F2"/>
    <w:rsid w:val="00E16F30"/>
    <w:rsid w:val="00E20699"/>
    <w:rsid w:val="00E2358A"/>
    <w:rsid w:val="00E31B07"/>
    <w:rsid w:val="00E31CE1"/>
    <w:rsid w:val="00E34163"/>
    <w:rsid w:val="00E4092B"/>
    <w:rsid w:val="00E443EC"/>
    <w:rsid w:val="00E46FCB"/>
    <w:rsid w:val="00E50188"/>
    <w:rsid w:val="00E51490"/>
    <w:rsid w:val="00E6043B"/>
    <w:rsid w:val="00E75815"/>
    <w:rsid w:val="00E86C7C"/>
    <w:rsid w:val="00E943A3"/>
    <w:rsid w:val="00EB1621"/>
    <w:rsid w:val="00EB2A01"/>
    <w:rsid w:val="00ED2930"/>
    <w:rsid w:val="00ED44BE"/>
    <w:rsid w:val="00EE20D3"/>
    <w:rsid w:val="00EE5F14"/>
    <w:rsid w:val="00EE6183"/>
    <w:rsid w:val="00EE6D5E"/>
    <w:rsid w:val="00EF795D"/>
    <w:rsid w:val="00F008D0"/>
    <w:rsid w:val="00F0250E"/>
    <w:rsid w:val="00F10C77"/>
    <w:rsid w:val="00F13ABD"/>
    <w:rsid w:val="00F1568E"/>
    <w:rsid w:val="00F15A83"/>
    <w:rsid w:val="00F1650E"/>
    <w:rsid w:val="00F20306"/>
    <w:rsid w:val="00F24C40"/>
    <w:rsid w:val="00F3231F"/>
    <w:rsid w:val="00F361EA"/>
    <w:rsid w:val="00F36A39"/>
    <w:rsid w:val="00F45960"/>
    <w:rsid w:val="00F547C1"/>
    <w:rsid w:val="00F84F8E"/>
    <w:rsid w:val="00F86985"/>
    <w:rsid w:val="00F92A94"/>
    <w:rsid w:val="00F92AC5"/>
    <w:rsid w:val="00F92BEA"/>
    <w:rsid w:val="00FA204B"/>
    <w:rsid w:val="00FA7152"/>
    <w:rsid w:val="00FB2473"/>
    <w:rsid w:val="00FB2625"/>
    <w:rsid w:val="00FB3A5F"/>
    <w:rsid w:val="00FB4CE5"/>
    <w:rsid w:val="00FB51B2"/>
    <w:rsid w:val="00FC54DB"/>
    <w:rsid w:val="00FC75AD"/>
    <w:rsid w:val="00FD49EE"/>
    <w:rsid w:val="00FD50BD"/>
    <w:rsid w:val="00FD7CC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D5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B6F1A"/>
    <w:pPr>
      <w:keepNext/>
      <w:keepLines/>
      <w:spacing w:beforeLines="100" w:before="100" w:afterLines="100" w:after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B6F1A"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6F1A"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3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3F0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AA73F0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AA73F0"/>
    <w:rPr>
      <w:rFonts w:ascii="Calibri" w:eastAsia="宋体" w:hAnsi="Calibri" w:cs="Times New Roman"/>
    </w:rPr>
  </w:style>
  <w:style w:type="paragraph" w:styleId="a6">
    <w:name w:val="Body Text First Indent"/>
    <w:basedOn w:val="a5"/>
    <w:link w:val="Char2"/>
    <w:uiPriority w:val="99"/>
    <w:unhideWhenUsed/>
    <w:rsid w:val="00AA73F0"/>
    <w:pPr>
      <w:ind w:firstLineChars="100" w:firstLine="420"/>
    </w:pPr>
  </w:style>
  <w:style w:type="character" w:customStyle="1" w:styleId="Char2">
    <w:name w:val="正文首行缩进 Char"/>
    <w:basedOn w:val="Char1"/>
    <w:link w:val="a6"/>
    <w:uiPriority w:val="99"/>
    <w:rsid w:val="00AA73F0"/>
    <w:rPr>
      <w:rFonts w:ascii="Calibri" w:eastAsia="宋体" w:hAnsi="Calibri" w:cs="Times New Roman"/>
    </w:rPr>
  </w:style>
  <w:style w:type="paragraph" w:styleId="a7">
    <w:name w:val="Normal Indent"/>
    <w:basedOn w:val="a"/>
    <w:rsid w:val="00AA73F0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AA73F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A73F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6F1A"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B6F1A"/>
    <w:rPr>
      <w:rFonts w:ascii="Calibri Light" w:eastAsia="仿宋" w:hAnsi="Calibri Light" w:cs="Times New Roman"/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CB6F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B6F1A"/>
    <w:rPr>
      <w:rFonts w:ascii="Calibri" w:eastAsia="仿宋" w:hAnsi="Calibri" w:cs="Times New Roman"/>
      <w:b/>
      <w:bCs/>
      <w:sz w:val="28"/>
      <w:szCs w:val="32"/>
    </w:rPr>
  </w:style>
  <w:style w:type="character" w:styleId="aa">
    <w:name w:val="Hyperlink"/>
    <w:uiPriority w:val="99"/>
    <w:qFormat/>
    <w:rsid w:val="001A43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384"/>
  </w:style>
  <w:style w:type="table" w:styleId="ab">
    <w:name w:val="Table Grid"/>
    <w:basedOn w:val="a1"/>
    <w:uiPriority w:val="39"/>
    <w:qFormat/>
    <w:rsid w:val="00B678CC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92F93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B6F1A"/>
    <w:pPr>
      <w:keepNext/>
      <w:keepLines/>
      <w:spacing w:beforeLines="100" w:before="100" w:afterLines="100" w:after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B6F1A"/>
    <w:pPr>
      <w:keepNext/>
      <w:keepLines/>
      <w:jc w:val="left"/>
      <w:outlineLvl w:val="1"/>
    </w:pPr>
    <w:rPr>
      <w:rFonts w:ascii="Calibri Light" w:eastAsia="仿宋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6F1A"/>
    <w:pPr>
      <w:keepNext/>
      <w:keepLines/>
      <w:ind w:firstLineChars="200" w:firstLine="200"/>
      <w:jc w:val="left"/>
      <w:outlineLvl w:val="2"/>
    </w:pPr>
    <w:rPr>
      <w:rFonts w:eastAsia="仿宋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3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3F0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AA73F0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AA73F0"/>
    <w:rPr>
      <w:rFonts w:ascii="Calibri" w:eastAsia="宋体" w:hAnsi="Calibri" w:cs="Times New Roman"/>
    </w:rPr>
  </w:style>
  <w:style w:type="paragraph" w:styleId="a6">
    <w:name w:val="Body Text First Indent"/>
    <w:basedOn w:val="a5"/>
    <w:link w:val="Char2"/>
    <w:uiPriority w:val="99"/>
    <w:unhideWhenUsed/>
    <w:rsid w:val="00AA73F0"/>
    <w:pPr>
      <w:ind w:firstLineChars="100" w:firstLine="420"/>
    </w:pPr>
  </w:style>
  <w:style w:type="character" w:customStyle="1" w:styleId="Char2">
    <w:name w:val="正文首行缩进 Char"/>
    <w:basedOn w:val="Char1"/>
    <w:link w:val="a6"/>
    <w:uiPriority w:val="99"/>
    <w:rsid w:val="00AA73F0"/>
    <w:rPr>
      <w:rFonts w:ascii="Calibri" w:eastAsia="宋体" w:hAnsi="Calibri" w:cs="Times New Roman"/>
    </w:rPr>
  </w:style>
  <w:style w:type="paragraph" w:styleId="a7">
    <w:name w:val="Normal Indent"/>
    <w:basedOn w:val="a"/>
    <w:rsid w:val="00AA73F0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AA73F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A73F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6F1A"/>
    <w:rPr>
      <w:rFonts w:ascii="Calibri" w:eastAsia="仿宋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B6F1A"/>
    <w:rPr>
      <w:rFonts w:ascii="Calibri Light" w:eastAsia="仿宋" w:hAnsi="Calibri Light" w:cs="Times New Roman"/>
      <w:b/>
      <w:bCs/>
      <w:sz w:val="30"/>
      <w:szCs w:val="32"/>
    </w:rPr>
  </w:style>
  <w:style w:type="paragraph" w:styleId="a9">
    <w:name w:val="List Paragraph"/>
    <w:basedOn w:val="a"/>
    <w:uiPriority w:val="34"/>
    <w:qFormat/>
    <w:rsid w:val="00CB6F1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B6F1A"/>
    <w:rPr>
      <w:rFonts w:ascii="Calibri" w:eastAsia="仿宋" w:hAnsi="Calibri" w:cs="Times New Roman"/>
      <w:b/>
      <w:bCs/>
      <w:sz w:val="28"/>
      <w:szCs w:val="32"/>
    </w:rPr>
  </w:style>
  <w:style w:type="character" w:styleId="aa">
    <w:name w:val="Hyperlink"/>
    <w:uiPriority w:val="99"/>
    <w:qFormat/>
    <w:rsid w:val="001A43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384"/>
  </w:style>
  <w:style w:type="table" w:styleId="ab">
    <w:name w:val="Table Grid"/>
    <w:basedOn w:val="a1"/>
    <w:uiPriority w:val="39"/>
    <w:qFormat/>
    <w:rsid w:val="00B678CC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92F93"/>
    <w:pPr>
      <w:widowControl/>
      <w:spacing w:before="100" w:beforeAutospacing="1" w:after="100" w:afterAutospacing="1" w:line="276" w:lineRule="auto"/>
      <w:jc w:val="left"/>
    </w:pPr>
    <w:rPr>
      <w:rFonts w:ascii="宋体" w:hAnsi="宋体"/>
      <w:color w:val="6600CC"/>
      <w:kern w:val="0"/>
      <w:sz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208-16A5-477F-BA48-92B9C984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ue1</dc:creator>
  <cp:keywords/>
  <dc:description/>
  <cp:lastModifiedBy>yinyue1</cp:lastModifiedBy>
  <cp:revision>142</cp:revision>
  <dcterms:created xsi:type="dcterms:W3CDTF">2019-02-28T05:34:00Z</dcterms:created>
  <dcterms:modified xsi:type="dcterms:W3CDTF">2019-04-24T08:49:00Z</dcterms:modified>
</cp:coreProperties>
</file>